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Pr="002B2829" w:rsidR="00B01127" w:rsidP="213B2B3B" w:rsidRDefault="00456E61" w14:paraId="591A57C5" w14:textId="042490E9">
      <w:pPr>
        <w:suppressAutoHyphens/>
        <w:jc w:val="center"/>
        <w:outlineLvl w:val="0"/>
        <w:rPr>
          <w:rFonts w:ascii="Montserrat" w:hAnsi="Montserrat" w:cs="Arial"/>
          <w:b w:val="1"/>
          <w:bCs w:val="1"/>
          <w:sz w:val="20"/>
          <w:szCs w:val="20"/>
          <w:lang w:val="es-MX" w:eastAsia="es-ES"/>
        </w:rPr>
      </w:pPr>
      <w:r w:rsidRPr="213B2B3B" w:rsidR="00456E61">
        <w:rPr>
          <w:rFonts w:ascii="Montserrat" w:hAnsi="Montserrat" w:cs="Arial"/>
          <w:b w:val="1"/>
          <w:bCs w:val="1"/>
          <w:sz w:val="20"/>
          <w:szCs w:val="20"/>
          <w:lang w:val="es-MX" w:eastAsia="es-ES"/>
        </w:rPr>
        <w:t>F</w:t>
      </w:r>
      <w:r w:rsidRPr="213B2B3B" w:rsidR="009319EF">
        <w:rPr>
          <w:rFonts w:ascii="Montserrat" w:hAnsi="Montserrat" w:cs="Arial"/>
          <w:b w:val="1"/>
          <w:bCs w:val="1"/>
          <w:sz w:val="20"/>
          <w:szCs w:val="20"/>
          <w:lang w:val="es-MX" w:eastAsia="es-ES"/>
        </w:rPr>
        <w:t xml:space="preserve">A 04 </w:t>
      </w:r>
      <w:r w:rsidRPr="213B2B3B" w:rsidR="00B01127">
        <w:rPr>
          <w:rFonts w:ascii="Montserrat" w:hAnsi="Montserrat" w:cs="Arial"/>
          <w:b w:val="1"/>
          <w:bCs w:val="1"/>
          <w:sz w:val="20"/>
          <w:szCs w:val="20"/>
          <w:lang w:val="es-MX" w:eastAsia="es-ES"/>
        </w:rPr>
        <w:t xml:space="preserve">CURRICULUM VITAE </w:t>
      </w:r>
      <w:r w:rsidRPr="213B2B3B" w:rsidR="00DD1F00">
        <w:rPr>
          <w:rFonts w:ascii="Montserrat" w:hAnsi="Montserrat" w:cs="Arial"/>
          <w:b w:val="1"/>
          <w:bCs w:val="1"/>
          <w:sz w:val="20"/>
          <w:szCs w:val="20"/>
          <w:lang w:val="es-MX" w:eastAsia="es-ES"/>
        </w:rPr>
        <w:t>DE</w:t>
      </w:r>
      <w:r w:rsidRPr="213B2B3B" w:rsidR="1D3BA271">
        <w:rPr>
          <w:rFonts w:ascii="Montserrat" w:hAnsi="Montserrat" w:cs="Arial"/>
          <w:b w:val="1"/>
          <w:bCs w:val="1"/>
          <w:sz w:val="20"/>
          <w:szCs w:val="20"/>
          <w:lang w:val="es-MX" w:eastAsia="es-ES"/>
        </w:rPr>
        <w:t>L</w:t>
      </w:r>
      <w:r w:rsidRPr="213B2B3B" w:rsidR="00DD1F00">
        <w:rPr>
          <w:rFonts w:ascii="Montserrat" w:hAnsi="Montserrat" w:cs="Arial"/>
          <w:b w:val="1"/>
          <w:bCs w:val="1"/>
          <w:sz w:val="20"/>
          <w:szCs w:val="20"/>
          <w:lang w:val="es-MX" w:eastAsia="es-ES"/>
        </w:rPr>
        <w:t xml:space="preserve"> </w:t>
      </w:r>
      <w:bookmarkStart w:name="_GoBack" w:id="0"/>
      <w:bookmarkEnd w:id="0"/>
      <w:r w:rsidRPr="213B2B3B" w:rsidR="00DD1F00">
        <w:rPr>
          <w:rFonts w:ascii="Montserrat" w:hAnsi="Montserrat" w:cs="Arial"/>
          <w:b w:val="1"/>
          <w:bCs w:val="1"/>
          <w:sz w:val="20"/>
          <w:szCs w:val="20"/>
          <w:lang w:val="es-MX" w:eastAsia="es-ES"/>
        </w:rPr>
        <w:t>ASPIRANTE AL POSGRADO</w:t>
      </w:r>
    </w:p>
    <w:p w:rsidRPr="002B2829" w:rsidR="00B01127" w:rsidP="00B01127" w:rsidRDefault="00B01127" w14:paraId="6FBD0216" w14:textId="77777777">
      <w:pPr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90FE" wp14:editId="3A2224FC">
                <wp:simplePos x="0" y="0"/>
                <wp:positionH relativeFrom="column">
                  <wp:posOffset>5250815</wp:posOffset>
                </wp:positionH>
                <wp:positionV relativeFrom="paragraph">
                  <wp:posOffset>5080</wp:posOffset>
                </wp:positionV>
                <wp:extent cx="9144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127" w:rsidP="00B01127" w:rsidRDefault="00B01127" w14:paraId="42293CC5" w14:textId="7777777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B01127" w:rsidP="00B01127" w:rsidRDefault="00B01127" w14:paraId="430D305A" w14:textId="7777777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Pr="009A1823" w:rsidR="00B01127" w:rsidP="00B01127" w:rsidRDefault="00B01127" w14:paraId="6C04BDEA" w14:textId="77777777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9A1823">
                              <w:rPr>
                                <w:rFonts w:ascii="Arial" w:hAnsi="Arial" w:cs="Arial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E9DB6C">
              <v:rect id="Rectángulo 1" style="position:absolute;margin-left:413.45pt;margin-top:.4pt;width:1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179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">
                <v:textbox>
                  <w:txbxContent>
                    <w:p w:rsidR="00B01127" w:rsidP="00B01127" w:rsidRDefault="00B01127" w14:paraId="672A6659" w14:textId="7777777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B01127" w:rsidP="00B01127" w:rsidRDefault="00B01127" w14:paraId="0A37501D" w14:textId="7777777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Pr="009A1823" w:rsidR="00B01127" w:rsidP="00B01127" w:rsidRDefault="00B01127" w14:paraId="6430DC6C" w14:textId="77777777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9A1823">
                        <w:rPr>
                          <w:rFonts w:ascii="Arial" w:hAnsi="Arial" w:cs="Arial"/>
                          <w:lang w:val="es-MX"/>
                        </w:rPr>
                        <w:t>Fot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Pr="002B2829" w:rsidR="00B01127" w:rsidP="00B01127" w:rsidRDefault="00B01127" w14:paraId="4105FCD4" w14:textId="77777777">
      <w:pPr>
        <w:rPr>
          <w:rFonts w:ascii="Montserrat" w:hAnsi="Montserrat" w:cs="Arial"/>
          <w:b/>
          <w:sz w:val="20"/>
          <w:szCs w:val="20"/>
          <w:lang w:val="es-MX"/>
        </w:rPr>
      </w:pPr>
    </w:p>
    <w:p w:rsidRPr="002B2829" w:rsidR="00B01127" w:rsidP="00B01127" w:rsidRDefault="00B01127" w14:paraId="1DC12E27" w14:textId="77777777">
      <w:pPr>
        <w:rPr>
          <w:rFonts w:ascii="Montserrat" w:hAnsi="Montserrat" w:cs="Arial"/>
          <w:b/>
          <w:sz w:val="20"/>
          <w:szCs w:val="20"/>
          <w:lang w:val="es-MX"/>
        </w:rPr>
      </w:pPr>
    </w:p>
    <w:p w:rsidRPr="002B2829" w:rsidR="00B01127" w:rsidP="00B01127" w:rsidRDefault="00B01127" w14:paraId="17145F8B" w14:textId="77777777">
      <w:pPr>
        <w:rPr>
          <w:rFonts w:ascii="Montserrat" w:hAnsi="Montserrat" w:cs="Arial"/>
          <w:b/>
          <w:sz w:val="20"/>
          <w:szCs w:val="20"/>
          <w:lang w:val="es-MX"/>
        </w:rPr>
      </w:pPr>
    </w:p>
    <w:p w:rsidRPr="002B2829" w:rsidR="00B01127" w:rsidP="00B01127" w:rsidRDefault="00B01127" w14:paraId="03A21504" w14:textId="77777777">
      <w:pPr>
        <w:rPr>
          <w:rFonts w:ascii="Montserrat" w:hAnsi="Montserrat" w:cs="Arial"/>
          <w:b/>
          <w:sz w:val="20"/>
          <w:szCs w:val="20"/>
          <w:lang w:val="es-MX"/>
        </w:rPr>
      </w:pPr>
    </w:p>
    <w:p w:rsidRPr="002B2829" w:rsidR="00B01127" w:rsidP="00B01127" w:rsidRDefault="00B01127" w14:paraId="7C0CF2CC" w14:textId="77777777">
      <w:pPr>
        <w:rPr>
          <w:rFonts w:ascii="Montserrat" w:hAnsi="Montserrat" w:cs="Arial"/>
          <w:b/>
          <w:sz w:val="20"/>
          <w:szCs w:val="20"/>
          <w:lang w:val="es-MX"/>
        </w:rPr>
      </w:pPr>
    </w:p>
    <w:p w:rsidRPr="002B2829" w:rsidR="00B01127" w:rsidP="00B01127" w:rsidRDefault="00B01127" w14:paraId="17CB6CBB" w14:textId="77777777">
      <w:pPr>
        <w:outlineLvl w:val="0"/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1. Datos generales</w:t>
      </w:r>
    </w:p>
    <w:p w:rsidRPr="002B2829" w:rsidR="00B01127" w:rsidP="00B01127" w:rsidRDefault="00B01127" w14:paraId="7216F5B5" w14:textId="77777777">
      <w:pPr>
        <w:rPr>
          <w:rFonts w:ascii="Montserrat" w:hAnsi="Montserrat" w:cs="Arial"/>
          <w:b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2520"/>
        <w:gridCol w:w="2520"/>
        <w:gridCol w:w="3602"/>
      </w:tblGrid>
      <w:tr w:rsidRPr="002B2829" w:rsidR="00B01127" w:rsidTr="00B01127" w14:paraId="65AC5922" w14:textId="77777777"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75DD0E4C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mbre</w:t>
            </w:r>
          </w:p>
        </w:tc>
        <w:tc>
          <w:tcPr>
            <w:tcW w:w="252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3C7A690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3F1C0F4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282F98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50EF7A72" w14:textId="77777777">
        <w:tc>
          <w:tcPr>
            <w:tcW w:w="1188" w:type="dxa"/>
            <w:tcBorders>
              <w:top w:val="single" w:color="auto" w:sz="12" w:space="0"/>
            </w:tcBorders>
          </w:tcPr>
          <w:p w:rsidRPr="002B2829" w:rsidR="00B01127" w:rsidP="00B01127" w:rsidRDefault="00B01127" w14:paraId="1FE44F0F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auto" w:sz="12" w:space="0"/>
            </w:tcBorders>
          </w:tcPr>
          <w:p w:rsidRPr="002B2829" w:rsidR="00B01127" w:rsidP="00B01127" w:rsidRDefault="00B01127" w14:paraId="14B9C6E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Apellido paterno</w:t>
            </w:r>
          </w:p>
        </w:tc>
        <w:tc>
          <w:tcPr>
            <w:tcW w:w="2520" w:type="dxa"/>
            <w:tcBorders>
              <w:top w:val="single" w:color="auto" w:sz="12" w:space="0"/>
            </w:tcBorders>
          </w:tcPr>
          <w:p w:rsidRPr="002B2829" w:rsidR="00B01127" w:rsidP="00B01127" w:rsidRDefault="00B01127" w14:paraId="36100DDE" w14:textId="77777777">
            <w:pPr>
              <w:ind w:left="-10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Apellido materno</w:t>
            </w:r>
          </w:p>
        </w:tc>
        <w:tc>
          <w:tcPr>
            <w:tcW w:w="3602" w:type="dxa"/>
            <w:tcBorders>
              <w:top w:val="single" w:color="auto" w:sz="12" w:space="0"/>
            </w:tcBorders>
          </w:tcPr>
          <w:p w:rsidRPr="002B2829" w:rsidR="00B01127" w:rsidP="00B01127" w:rsidRDefault="00B01127" w14:paraId="20F0CCDA" w14:textId="77777777">
            <w:pPr>
              <w:ind w:left="-10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mbre(s)</w:t>
            </w:r>
          </w:p>
        </w:tc>
      </w:tr>
    </w:tbl>
    <w:p w:rsidRPr="002B2829" w:rsidR="00B01127" w:rsidP="00B01127" w:rsidRDefault="00B01127" w14:paraId="0E394A8C" w14:textId="77777777">
      <w:pPr>
        <w:rPr>
          <w:rFonts w:ascii="Montserrat" w:hAnsi="Montserrat" w:cs="Arial"/>
          <w:b/>
          <w:sz w:val="20"/>
          <w:szCs w:val="20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809"/>
        <w:gridCol w:w="909"/>
        <w:gridCol w:w="942"/>
        <w:gridCol w:w="256"/>
        <w:gridCol w:w="358"/>
        <w:gridCol w:w="237"/>
        <w:gridCol w:w="566"/>
        <w:gridCol w:w="236"/>
        <w:gridCol w:w="1992"/>
        <w:gridCol w:w="891"/>
        <w:gridCol w:w="2693"/>
        <w:gridCol w:w="191"/>
      </w:tblGrid>
      <w:tr w:rsidRPr="002B2829" w:rsidR="00B01127" w:rsidTr="00E8293C" w14:paraId="72A5571B" w14:textId="77777777">
        <w:tc>
          <w:tcPr>
            <w:tcW w:w="8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46ED9C4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dad</w:t>
            </w:r>
          </w:p>
        </w:tc>
        <w:tc>
          <w:tcPr>
            <w:tcW w:w="909" w:type="dxa"/>
            <w:tcBorders>
              <w:left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490105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45D02303" w14:textId="550355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Género</w:t>
            </w:r>
          </w:p>
        </w:tc>
        <w:tc>
          <w:tcPr>
            <w:tcW w:w="256" w:type="dxa"/>
            <w:tcBorders>
              <w:left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CDC0D85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</w:t>
            </w:r>
          </w:p>
        </w:tc>
        <w:tc>
          <w:tcPr>
            <w:tcW w:w="358" w:type="dxa"/>
            <w:shd w:val="clear" w:color="auto" w:fill="E6E6E6"/>
          </w:tcPr>
          <w:p w:rsidRPr="002B2829" w:rsidR="00B01127" w:rsidP="00B01127" w:rsidRDefault="00B01127" w14:paraId="00FF8295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237" w:type="dxa"/>
            <w:shd w:val="clear" w:color="auto" w:fill="E6E6E6"/>
          </w:tcPr>
          <w:p w:rsidRPr="002B2829" w:rsidR="00B01127" w:rsidP="00B01127" w:rsidRDefault="00B01127" w14:paraId="65414ABE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E6E6E6"/>
          </w:tcPr>
          <w:p w:rsidRPr="002B2829" w:rsidR="00B01127" w:rsidP="00B01127" w:rsidRDefault="00B01127" w14:paraId="14DD5935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left w:val="nil"/>
              <w:right w:val="single" w:color="auto" w:sz="12" w:space="0"/>
            </w:tcBorders>
            <w:shd w:val="clear" w:color="auto" w:fill="auto"/>
          </w:tcPr>
          <w:p w:rsidRPr="002B2829" w:rsidR="00B01127" w:rsidP="00B01127" w:rsidRDefault="00B01127" w14:paraId="0AB400B4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B2829" w:rsidR="00B01127" w:rsidP="00B01127" w:rsidRDefault="00B01127" w14:paraId="368BA09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URP</w:t>
            </w:r>
          </w:p>
        </w:tc>
        <w:tc>
          <w:tcPr>
            <w:tcW w:w="3775" w:type="dxa"/>
            <w:gridSpan w:val="3"/>
            <w:shd w:val="clear" w:color="auto" w:fill="E6E6E6"/>
          </w:tcPr>
          <w:p w:rsidRPr="002B2829" w:rsidR="00B01127" w:rsidP="00B01127" w:rsidRDefault="00B01127" w14:paraId="259C2788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2B2829" w:rsidTr="00E8293C" w14:paraId="4489AE96" w14:textId="4EBAC043">
        <w:trPr>
          <w:gridAfter w:val="1"/>
          <w:wAfter w:w="191" w:type="dxa"/>
          <w:cantSplit/>
          <w:trHeight w:val="267"/>
        </w:trPr>
        <w:tc>
          <w:tcPr>
            <w:tcW w:w="809" w:type="dxa"/>
            <w:tcBorders>
              <w:top w:val="single" w:color="auto" w:sz="12" w:space="0"/>
            </w:tcBorders>
          </w:tcPr>
          <w:p w:rsidRPr="002B2829" w:rsidR="002B2829" w:rsidP="002B2829" w:rsidRDefault="002B2829" w14:paraId="4C0BAAAF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:rsidRPr="002B2829" w:rsidR="002B2829" w:rsidP="00B01127" w:rsidRDefault="002B2829" w14:paraId="769FC96C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auto" w:sz="12" w:space="0"/>
            </w:tcBorders>
          </w:tcPr>
          <w:p w:rsidRPr="002B2829" w:rsidR="002B2829" w:rsidP="00B01127" w:rsidRDefault="002B2829" w14:paraId="6AFF29DF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6" w:type="dxa"/>
            <w:shd w:val="clear" w:color="auto" w:fill="E6E6E6"/>
          </w:tcPr>
          <w:p w:rsidRPr="002B2829" w:rsidR="002B2829" w:rsidP="002B2829" w:rsidRDefault="002B2829" w14:paraId="59F630B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</w:t>
            </w:r>
          </w:p>
        </w:tc>
        <w:tc>
          <w:tcPr>
            <w:tcW w:w="358" w:type="dxa"/>
            <w:shd w:val="clear" w:color="auto" w:fill="E6E6E6"/>
          </w:tcPr>
          <w:p w:rsidRPr="002B2829" w:rsidR="002B2829" w:rsidP="002B2829" w:rsidRDefault="002B2829" w14:paraId="54B8D60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237" w:type="dxa"/>
            <w:shd w:val="clear" w:color="auto" w:fill="E6E6E6"/>
          </w:tcPr>
          <w:p w:rsidRPr="002B2829" w:rsidR="002B2829" w:rsidP="002B2829" w:rsidRDefault="002B2829" w14:paraId="51F848D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right w:val="single" w:color="auto" w:sz="12" w:space="0"/>
            </w:tcBorders>
            <w:shd w:val="clear" w:color="auto" w:fill="E6E6E6"/>
          </w:tcPr>
          <w:p w:rsidRPr="002B2829" w:rsidR="002B2829" w:rsidP="002B2829" w:rsidRDefault="002B2829" w14:paraId="3D0F996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B2829" w:rsidR="002B2829" w:rsidP="00E8293C" w:rsidRDefault="002B2829" w14:paraId="1A7CE5D4" w14:textId="53D31701">
            <w:pPr>
              <w:spacing w:before="12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  </w:t>
            </w:r>
            <w:r w:rsidR="00E8293C">
              <w:rPr>
                <w:rFonts w:ascii="Montserrat" w:hAnsi="Montserrat" w:cs="Arial"/>
                <w:sz w:val="20"/>
                <w:szCs w:val="20"/>
              </w:rPr>
              <w:t>No. CVU del CONAHCYT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E8293C" w:rsidR="00E8293C"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E8293C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color="auto" w:sz="12" w:space="0"/>
            </w:tcBorders>
            <w:shd w:val="clear" w:color="auto" w:fill="E7E6E6" w:themeFill="background2"/>
          </w:tcPr>
          <w:p w:rsidRPr="002B2829" w:rsidR="002B2829" w:rsidP="002B2829" w:rsidRDefault="002B2829" w14:paraId="6D6E9C8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Pr="002B2829" w:rsidR="00B01127" w:rsidP="002B2829" w:rsidRDefault="00B01127" w14:paraId="70FB8FA6" w14:textId="77777777">
      <w:pPr>
        <w:jc w:val="center"/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586"/>
        <w:gridCol w:w="608"/>
        <w:gridCol w:w="434"/>
        <w:gridCol w:w="360"/>
        <w:gridCol w:w="1119"/>
        <w:gridCol w:w="656"/>
        <w:gridCol w:w="25"/>
        <w:gridCol w:w="839"/>
        <w:gridCol w:w="410"/>
        <w:gridCol w:w="1916"/>
        <w:gridCol w:w="625"/>
        <w:gridCol w:w="625"/>
        <w:gridCol w:w="625"/>
      </w:tblGrid>
      <w:tr w:rsidRPr="002B2829" w:rsidR="00B01127" w:rsidTr="00B01127" w14:paraId="203FF8DC" w14:textId="77777777">
        <w:tc>
          <w:tcPr>
            <w:tcW w:w="219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7DC2C75D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tado civil</w:t>
            </w:r>
          </w:p>
        </w:tc>
        <w:tc>
          <w:tcPr>
            <w:tcW w:w="1913" w:type="dxa"/>
            <w:gridSpan w:val="3"/>
            <w:tcBorders>
              <w:left w:val="single" w:color="auto" w:sz="12" w:space="0"/>
            </w:tcBorders>
          </w:tcPr>
          <w:p w:rsidRPr="002B2829" w:rsidR="00B01127" w:rsidP="00B01127" w:rsidRDefault="00B01127" w14:paraId="346748ED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Soltero</w:t>
            </w:r>
          </w:p>
        </w:tc>
        <w:tc>
          <w:tcPr>
            <w:tcW w:w="656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79657599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864" w:type="dxa"/>
            <w:gridSpan w:val="2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445D760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5086BA25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916" w:type="dxa"/>
            <w:tcBorders>
              <w:left w:val="nil"/>
            </w:tcBorders>
            <w:shd w:val="clear" w:color="auto" w:fill="auto"/>
          </w:tcPr>
          <w:p w:rsidRPr="002B2829" w:rsidR="00B01127" w:rsidP="00B01127" w:rsidRDefault="00B01127" w14:paraId="5BA00D15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asado</w:t>
            </w: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2622D132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20C03A9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09947B04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Pr="002B2829" w:rsidR="00B01127" w:rsidTr="00B01127" w14:paraId="4D6B9815" w14:textId="77777777">
        <w:trPr>
          <w:cantSplit/>
          <w:trHeight w:val="267"/>
        </w:trPr>
        <w:tc>
          <w:tcPr>
            <w:tcW w:w="1586" w:type="dxa"/>
            <w:tcBorders>
              <w:top w:val="single" w:color="auto" w:sz="12" w:space="0"/>
            </w:tcBorders>
          </w:tcPr>
          <w:p w:rsidRPr="002B2829" w:rsidR="00B01127" w:rsidP="00B01127" w:rsidRDefault="00B01127" w14:paraId="513AD06F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ro</w:t>
            </w:r>
          </w:p>
        </w:tc>
        <w:tc>
          <w:tcPr>
            <w:tcW w:w="608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585B1B39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3A303EF0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E6E6E6"/>
          </w:tcPr>
          <w:p w:rsidRPr="002B2829" w:rsidR="00B01127" w:rsidP="00B01127" w:rsidRDefault="00B01127" w14:paraId="67EB3FDF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3"/>
            <w:tcBorders>
              <w:left w:val="nil"/>
            </w:tcBorders>
            <w:shd w:val="clear" w:color="auto" w:fill="auto"/>
          </w:tcPr>
          <w:p w:rsidRPr="002B2829" w:rsidR="00B01127" w:rsidP="00B01127" w:rsidRDefault="00B01127" w14:paraId="46FE412D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pecifique</w:t>
            </w:r>
          </w:p>
        </w:tc>
        <w:tc>
          <w:tcPr>
            <w:tcW w:w="5040" w:type="dxa"/>
            <w:gridSpan w:val="6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3173C28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Pr="002B2829" w:rsidR="00B01127" w:rsidP="00B01127" w:rsidRDefault="00B01127" w14:paraId="33B63765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17"/>
        <w:gridCol w:w="8611"/>
      </w:tblGrid>
      <w:tr w:rsidRPr="002B2829" w:rsidR="00B01127" w:rsidTr="00B01127" w14:paraId="08ADC0BF" w14:textId="77777777">
        <w:tc>
          <w:tcPr>
            <w:tcW w:w="12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7077E864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Domicilio</w:t>
            </w:r>
          </w:p>
        </w:tc>
        <w:tc>
          <w:tcPr>
            <w:tcW w:w="861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431B4834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3BF332CF" w14:textId="77777777">
        <w:tc>
          <w:tcPr>
            <w:tcW w:w="1217" w:type="dxa"/>
            <w:tcBorders>
              <w:top w:val="single" w:color="auto" w:sz="12" w:space="0"/>
            </w:tcBorders>
          </w:tcPr>
          <w:p w:rsidRPr="002B2829" w:rsidR="00B01127" w:rsidP="00B01127" w:rsidRDefault="00B01127" w14:paraId="0CC8084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611" w:type="dxa"/>
            <w:tcBorders>
              <w:top w:val="single" w:color="auto" w:sz="12" w:space="0"/>
            </w:tcBorders>
          </w:tcPr>
          <w:p w:rsidRPr="002B2829" w:rsidR="00B01127" w:rsidP="00B01127" w:rsidRDefault="00B01127" w14:paraId="70F32C3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alle y número</w:t>
            </w:r>
          </w:p>
        </w:tc>
      </w:tr>
    </w:tbl>
    <w:p w:rsidRPr="002B2829" w:rsidR="00B01127" w:rsidP="00B01127" w:rsidRDefault="00B01127" w14:paraId="7BF11553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880"/>
        <w:gridCol w:w="3600"/>
      </w:tblGrid>
      <w:tr w:rsidRPr="002B2829" w:rsidR="00B01127" w:rsidTr="00B01127" w14:paraId="7C996207" w14:textId="77777777">
        <w:tc>
          <w:tcPr>
            <w:tcW w:w="334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ACC0118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F52DDF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91959DE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631547A9" w14:textId="77777777">
        <w:tc>
          <w:tcPr>
            <w:tcW w:w="3348" w:type="dxa"/>
            <w:tcBorders>
              <w:top w:val="single" w:color="auto" w:sz="12" w:space="0"/>
            </w:tcBorders>
          </w:tcPr>
          <w:p w:rsidRPr="002B2829" w:rsidR="00B01127" w:rsidP="00B01127" w:rsidRDefault="00B01127" w14:paraId="2352923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olonia</w:t>
            </w:r>
          </w:p>
        </w:tc>
        <w:tc>
          <w:tcPr>
            <w:tcW w:w="2880" w:type="dxa"/>
            <w:tcBorders>
              <w:top w:val="single" w:color="auto" w:sz="12" w:space="0"/>
            </w:tcBorders>
          </w:tcPr>
          <w:p w:rsidRPr="002B2829" w:rsidR="00B01127" w:rsidP="00B01127" w:rsidRDefault="00B01127" w14:paraId="31C0229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iudad o población</w:t>
            </w:r>
          </w:p>
        </w:tc>
        <w:tc>
          <w:tcPr>
            <w:tcW w:w="3600" w:type="dxa"/>
            <w:tcBorders>
              <w:top w:val="single" w:color="auto" w:sz="12" w:space="0"/>
            </w:tcBorders>
          </w:tcPr>
          <w:p w:rsidRPr="002B2829" w:rsidR="00B01127" w:rsidP="00B01127" w:rsidRDefault="00B01127" w14:paraId="32FB05A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unicipio o delegación</w:t>
            </w:r>
          </w:p>
        </w:tc>
      </w:tr>
    </w:tbl>
    <w:p w:rsidRPr="002B2829" w:rsidR="00B01127" w:rsidP="00B01127" w:rsidRDefault="00B01127" w14:paraId="426B16BB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600"/>
        <w:gridCol w:w="2520"/>
      </w:tblGrid>
      <w:tr w:rsidRPr="002B2829" w:rsidR="00B01127" w:rsidTr="00B01127" w14:paraId="32BF82DD" w14:textId="77777777">
        <w:tc>
          <w:tcPr>
            <w:tcW w:w="3708" w:type="dxa"/>
            <w:tcBorders>
              <w:left w:val="single" w:color="auto" w:sz="8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153D2D6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7CC197C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BFA774C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4150D9E0" w14:textId="77777777">
        <w:tc>
          <w:tcPr>
            <w:tcW w:w="3708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780C337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  <w:tc>
          <w:tcPr>
            <w:tcW w:w="3600" w:type="dxa"/>
            <w:tcBorders>
              <w:top w:val="single" w:color="auto" w:sz="12" w:space="0"/>
            </w:tcBorders>
          </w:tcPr>
          <w:p w:rsidRPr="002B2829" w:rsidR="00B01127" w:rsidP="00B01127" w:rsidRDefault="00B01127" w14:paraId="071F84F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aís</w:t>
            </w:r>
          </w:p>
        </w:tc>
        <w:tc>
          <w:tcPr>
            <w:tcW w:w="2520" w:type="dxa"/>
            <w:tcBorders>
              <w:top w:val="single" w:color="auto" w:sz="12" w:space="0"/>
            </w:tcBorders>
          </w:tcPr>
          <w:p w:rsidRPr="002B2829" w:rsidR="00B01127" w:rsidP="00B01127" w:rsidRDefault="00B01127" w14:paraId="5F3CFA0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ódigo postal</w:t>
            </w:r>
          </w:p>
        </w:tc>
      </w:tr>
    </w:tbl>
    <w:p w:rsidRPr="002B2829" w:rsidR="00B01127" w:rsidP="00B01127" w:rsidRDefault="00B01127" w14:paraId="55C33F77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83"/>
        <w:gridCol w:w="236"/>
        <w:gridCol w:w="648"/>
        <w:gridCol w:w="236"/>
        <w:gridCol w:w="1745"/>
        <w:gridCol w:w="540"/>
        <w:gridCol w:w="236"/>
        <w:gridCol w:w="664"/>
        <w:gridCol w:w="236"/>
        <w:gridCol w:w="1744"/>
        <w:gridCol w:w="18"/>
        <w:gridCol w:w="3042"/>
      </w:tblGrid>
      <w:tr w:rsidRPr="002B2829" w:rsidR="00B01127" w:rsidTr="00B01127" w14:paraId="16C377E6" w14:textId="77777777">
        <w:tc>
          <w:tcPr>
            <w:tcW w:w="483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E6690F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FD37026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648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D8252A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BA97310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74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EAFEEAC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E642FB9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:rsidRPr="002B2829" w:rsidR="00B01127" w:rsidP="00B01127" w:rsidRDefault="00B01127" w14:paraId="1487B423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664" w:type="dxa"/>
            <w:shd w:val="clear" w:color="auto" w:fill="E6E6E6"/>
          </w:tcPr>
          <w:p w:rsidRPr="002B2829" w:rsidR="00B01127" w:rsidP="00B01127" w:rsidRDefault="00B01127" w14:paraId="351653C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:rsidRPr="002B2829" w:rsidR="00B01127" w:rsidP="00B01127" w:rsidRDefault="00B01127" w14:paraId="34996B9D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CC229D8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3FCC2C1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043C97B7" w14:textId="77777777">
        <w:tc>
          <w:tcPr>
            <w:tcW w:w="3348" w:type="dxa"/>
            <w:gridSpan w:val="5"/>
            <w:tcBorders>
              <w:top w:val="single" w:color="auto" w:sz="12" w:space="0"/>
            </w:tcBorders>
          </w:tcPr>
          <w:p w:rsidRPr="002B2829" w:rsidR="00B01127" w:rsidP="00B01127" w:rsidRDefault="00B01127" w14:paraId="63DB5F5C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Teléfono particular</w:t>
            </w:r>
          </w:p>
        </w:tc>
        <w:tc>
          <w:tcPr>
            <w:tcW w:w="3420" w:type="dxa"/>
            <w:gridSpan w:val="5"/>
            <w:tcBorders>
              <w:top w:val="single" w:color="auto" w:sz="12" w:space="0"/>
            </w:tcBorders>
          </w:tcPr>
          <w:p w:rsidRPr="002B2829" w:rsidR="00B01127" w:rsidP="008D7317" w:rsidRDefault="00B01127" w14:paraId="71E63E16" w14:textId="1BFA9596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 xml:space="preserve">Teléfono </w:t>
            </w:r>
            <w:r w:rsidRPr="002B2829" w:rsidR="008D7317">
              <w:rPr>
                <w:rFonts w:ascii="Montserrat" w:hAnsi="Montserrat" w:cs="Arial"/>
                <w:sz w:val="20"/>
                <w:szCs w:val="20"/>
                <w:lang w:val="es-MX"/>
              </w:rPr>
              <w:t>móvil</w:t>
            </w:r>
          </w:p>
        </w:tc>
        <w:tc>
          <w:tcPr>
            <w:tcW w:w="3060" w:type="dxa"/>
            <w:gridSpan w:val="2"/>
            <w:tcBorders>
              <w:top w:val="single" w:color="auto" w:sz="12" w:space="0"/>
            </w:tcBorders>
          </w:tcPr>
          <w:p w:rsidRPr="002B2829" w:rsidR="00B01127" w:rsidP="00B01127" w:rsidRDefault="00B01127" w14:paraId="28E8C0E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orreo electrónico</w:t>
            </w:r>
          </w:p>
        </w:tc>
      </w:tr>
    </w:tbl>
    <w:p w:rsidRPr="002B2829" w:rsidR="00B01127" w:rsidP="00B01127" w:rsidRDefault="00B01127" w14:paraId="2394F364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3577F934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700"/>
        <w:gridCol w:w="2880"/>
        <w:gridCol w:w="2731"/>
      </w:tblGrid>
      <w:tr w:rsidRPr="002B2829" w:rsidR="00B01127" w:rsidTr="00B01127" w14:paraId="6DD2127C" w14:textId="77777777">
        <w:trPr>
          <w:cantSplit/>
          <w:trHeight w:val="120"/>
        </w:trPr>
        <w:tc>
          <w:tcPr>
            <w:tcW w:w="15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56A00712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de nacimiento</w:t>
            </w:r>
          </w:p>
        </w:tc>
        <w:tc>
          <w:tcPr>
            <w:tcW w:w="2700" w:type="dxa"/>
            <w:tcBorders>
              <w:left w:val="single" w:color="auto" w:sz="12" w:space="0"/>
            </w:tcBorders>
          </w:tcPr>
          <w:p w:rsidRPr="002B2829" w:rsidR="00B01127" w:rsidP="00B01127" w:rsidRDefault="00B01127" w14:paraId="543C2CC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Pr="002B2829" w:rsidR="00B01127" w:rsidP="00B01127" w:rsidRDefault="00B01127" w14:paraId="238FD0E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31" w:type="dxa"/>
          </w:tcPr>
          <w:p w:rsidRPr="002B2829" w:rsidR="00B01127" w:rsidP="00B01127" w:rsidRDefault="00B01127" w14:paraId="5F4ED1C3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365D5AD0" w14:textId="77777777">
        <w:trPr>
          <w:cantSplit/>
          <w:trHeight w:val="240"/>
        </w:trPr>
        <w:tc>
          <w:tcPr>
            <w:tcW w:w="154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2F1C076C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155951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B46ACC4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15EA143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767C7D8B" w14:textId="77777777">
        <w:tc>
          <w:tcPr>
            <w:tcW w:w="1548" w:type="dxa"/>
            <w:tcBorders>
              <w:top w:val="single" w:color="auto" w:sz="12" w:space="0"/>
            </w:tcBorders>
          </w:tcPr>
          <w:p w:rsidRPr="002B2829" w:rsidR="00B01127" w:rsidP="00B01127" w:rsidRDefault="00B01127" w14:paraId="36719E6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auto" w:sz="12" w:space="0"/>
            </w:tcBorders>
          </w:tcPr>
          <w:p w:rsidRPr="002B2829" w:rsidR="00B01127" w:rsidP="00B01127" w:rsidRDefault="00B01127" w14:paraId="3FD5A74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Delegación o municipio</w:t>
            </w:r>
          </w:p>
        </w:tc>
        <w:tc>
          <w:tcPr>
            <w:tcW w:w="2880" w:type="dxa"/>
            <w:tcBorders>
              <w:top w:val="single" w:color="auto" w:sz="12" w:space="0"/>
            </w:tcBorders>
          </w:tcPr>
          <w:p w:rsidRPr="002B2829" w:rsidR="00B01127" w:rsidP="00B01127" w:rsidRDefault="00B01127" w14:paraId="027F7044" w14:textId="77777777">
            <w:pPr>
              <w:ind w:left="-10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  <w:tc>
          <w:tcPr>
            <w:tcW w:w="2731" w:type="dxa"/>
            <w:tcBorders>
              <w:top w:val="single" w:color="auto" w:sz="12" w:space="0"/>
            </w:tcBorders>
          </w:tcPr>
          <w:p w:rsidRPr="002B2829" w:rsidR="00B01127" w:rsidP="00B01127" w:rsidRDefault="00B01127" w14:paraId="6E02A4E3" w14:textId="77777777">
            <w:pPr>
              <w:ind w:left="-10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aís</w:t>
            </w:r>
          </w:p>
        </w:tc>
      </w:tr>
    </w:tbl>
    <w:p w:rsidRPr="002B2829" w:rsidR="00B01127" w:rsidP="00B01127" w:rsidRDefault="00B01127" w14:paraId="20E92F9D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550"/>
        <w:gridCol w:w="699"/>
        <w:gridCol w:w="538"/>
        <w:gridCol w:w="236"/>
        <w:gridCol w:w="2803"/>
        <w:gridCol w:w="3678"/>
      </w:tblGrid>
      <w:tr w:rsidRPr="002B2829" w:rsidR="00B01127" w:rsidTr="00B01127" w14:paraId="7DC8AC80" w14:textId="77777777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2CD46617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 de nacimiento</w:t>
            </w:r>
          </w:p>
        </w:tc>
        <w:tc>
          <w:tcPr>
            <w:tcW w:w="550" w:type="dxa"/>
            <w:tcBorders>
              <w:left w:val="single" w:color="auto" w:sz="12" w:space="0"/>
            </w:tcBorders>
          </w:tcPr>
          <w:p w:rsidRPr="002B2829" w:rsidR="00B01127" w:rsidP="00B01127" w:rsidRDefault="00B01127" w14:paraId="6B5D41D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3" w:type="dxa"/>
          </w:tcPr>
          <w:p w:rsidRPr="002B2829" w:rsidR="00B01127" w:rsidP="00B01127" w:rsidRDefault="00B01127" w14:paraId="73B3CBD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Pr="002B2829" w:rsidR="00B01127" w:rsidP="00B01127" w:rsidRDefault="00B01127" w14:paraId="53A0D9B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:rsidRPr="002B2829" w:rsidR="00B01127" w:rsidP="00B01127" w:rsidRDefault="00B01127" w14:paraId="5CCE1C9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Pr="002B2829" w:rsidR="00B01127" w:rsidP="00B01127" w:rsidRDefault="00B01127" w14:paraId="6A2CEE5B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:rsidRPr="002B2829" w:rsidR="00B01127" w:rsidP="00B01127" w:rsidRDefault="00B01127" w14:paraId="58C0F6CB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2DF6180F" w14:textId="77777777">
        <w:trPr>
          <w:cantSplit/>
          <w:trHeight w:val="315"/>
        </w:trPr>
        <w:tc>
          <w:tcPr>
            <w:tcW w:w="1418" w:type="dxa"/>
            <w:vMerge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2829" w:rsidR="00B01127" w:rsidP="00B01127" w:rsidRDefault="00B01127" w14:paraId="168E93C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6C7F4B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003C58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BBDBCF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Pr="002B2829" w:rsidR="00B01127" w:rsidP="00B01127" w:rsidRDefault="00B01127" w14:paraId="1906F905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3B8BEB8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78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01D6F15C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4F8F2548" w14:textId="77777777">
        <w:tc>
          <w:tcPr>
            <w:tcW w:w="1418" w:type="dxa"/>
            <w:tcBorders>
              <w:top w:val="single" w:color="auto" w:sz="12" w:space="0"/>
            </w:tcBorders>
          </w:tcPr>
          <w:p w:rsidRPr="002B2829" w:rsidR="00B01127" w:rsidP="00B01127" w:rsidRDefault="00B01127" w14:paraId="5505D5C9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color="auto" w:sz="12" w:space="0"/>
            </w:tcBorders>
          </w:tcPr>
          <w:p w:rsidRPr="002B2829" w:rsidR="00B01127" w:rsidP="00B01127" w:rsidRDefault="00B01127" w14:paraId="5BE764CC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  <w:r w:rsidRPr="002B2829">
              <w:rPr>
                <w:rFonts w:ascii="Montserrat" w:hAnsi="Montserrat" w:cs="Arial"/>
                <w:sz w:val="20"/>
                <w:szCs w:val="20"/>
              </w:rPr>
              <w:t>/</w:t>
            </w:r>
          </w:p>
        </w:tc>
        <w:tc>
          <w:tcPr>
            <w:tcW w:w="683" w:type="dxa"/>
            <w:tcBorders>
              <w:top w:val="single" w:color="auto" w:sz="12" w:space="0"/>
            </w:tcBorders>
          </w:tcPr>
          <w:p w:rsidRPr="002B2829" w:rsidR="00B01127" w:rsidP="00B01127" w:rsidRDefault="00B01127" w14:paraId="5712CBB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/</w:t>
            </w:r>
          </w:p>
        </w:tc>
        <w:tc>
          <w:tcPr>
            <w:tcW w:w="538" w:type="dxa"/>
            <w:tcBorders>
              <w:top w:val="single" w:color="auto" w:sz="12" w:space="0"/>
            </w:tcBorders>
          </w:tcPr>
          <w:p w:rsidRPr="002B2829" w:rsidR="00B01127" w:rsidP="00B01127" w:rsidRDefault="00B01127" w14:paraId="071DEAA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236" w:type="dxa"/>
          </w:tcPr>
          <w:p w:rsidRPr="002B2829" w:rsidR="00B01127" w:rsidP="00B01127" w:rsidRDefault="00B01127" w14:paraId="21BF9A8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color="auto" w:sz="12" w:space="0"/>
            </w:tcBorders>
          </w:tcPr>
          <w:p w:rsidRPr="002B2829" w:rsidR="00B01127" w:rsidP="00B01127" w:rsidRDefault="00B01127" w14:paraId="4E97032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acionalidad</w:t>
            </w:r>
          </w:p>
        </w:tc>
        <w:tc>
          <w:tcPr>
            <w:tcW w:w="3678" w:type="dxa"/>
            <w:tcBorders>
              <w:top w:val="single" w:color="auto" w:sz="12" w:space="0"/>
            </w:tcBorders>
          </w:tcPr>
          <w:p w:rsidRPr="002B2829" w:rsidR="00B01127" w:rsidP="00B01127" w:rsidRDefault="00B01127" w14:paraId="1261DE0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úmero de dependientes económicos</w:t>
            </w:r>
          </w:p>
        </w:tc>
      </w:tr>
    </w:tbl>
    <w:p w:rsidRPr="002B2829" w:rsidR="00B01127" w:rsidP="00B01127" w:rsidRDefault="00B01127" w14:paraId="41960F3A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Pr="002B2829" w:rsidR="00B01127" w:rsidTr="00B01127" w14:paraId="1C3E7283" w14:textId="77777777"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03E066F8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Pr="002B2829" w:rsidR="008D7317" w:rsidP="00B01127" w:rsidRDefault="008D7317" w14:paraId="34D2F645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174D4479" w14:textId="77777777">
        <w:tc>
          <w:tcPr>
            <w:tcW w:w="9828" w:type="dxa"/>
            <w:tcBorders>
              <w:top w:val="single" w:color="auto" w:sz="12" w:space="0"/>
            </w:tcBorders>
          </w:tcPr>
          <w:p w:rsidRPr="002B2829" w:rsidR="00B01127" w:rsidP="00B01127" w:rsidRDefault="00B01127" w14:paraId="22BBBCF8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 xml:space="preserve">¿Por qué medio se enteró del Posgrado IMTA? </w:t>
            </w:r>
            <w:r w:rsidRPr="002B2829">
              <w:rPr>
                <w:rFonts w:ascii="Montserrat" w:hAnsi="Montserrat" w:cs="Arial"/>
                <w:sz w:val="20"/>
                <w:szCs w:val="20"/>
              </w:rPr>
              <w:t>Especifique</w:t>
            </w:r>
          </w:p>
        </w:tc>
      </w:tr>
    </w:tbl>
    <w:p w:rsidRPr="002B2829" w:rsidR="00B01127" w:rsidP="00B01127" w:rsidRDefault="00B01127" w14:paraId="0A488949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Pr="002B2829" w:rsidR="00B01127" w:rsidTr="00B01127" w14:paraId="4E83943F" w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BC7794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74F67C94" w14:textId="77777777">
        <w:tc>
          <w:tcPr>
            <w:tcW w:w="9830" w:type="dxa"/>
            <w:tcBorders>
              <w:top w:val="single" w:color="auto" w:sz="12" w:space="0"/>
            </w:tcBorders>
          </w:tcPr>
          <w:p w:rsidRPr="002B2829" w:rsidR="00B01127" w:rsidP="00B01127" w:rsidRDefault="00B01127" w14:paraId="28DB025D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asatiempos favoritos</w:t>
            </w:r>
          </w:p>
        </w:tc>
      </w:tr>
    </w:tbl>
    <w:p w:rsidRPr="002B2829" w:rsidR="00B01127" w:rsidP="00B01127" w:rsidRDefault="00B01127" w14:paraId="2F162EF4" w14:textId="77777777">
      <w:pPr>
        <w:rPr>
          <w:rFonts w:ascii="Montserrat" w:hAnsi="Montserrat" w:cs="Arial"/>
          <w:sz w:val="20"/>
          <w:szCs w:val="20"/>
        </w:rPr>
      </w:pPr>
    </w:p>
    <w:p w:rsidR="002B2829" w:rsidP="00B01127" w:rsidRDefault="002B2829" w14:paraId="547CC632" w14:textId="77777777">
      <w:pPr>
        <w:rPr>
          <w:rFonts w:ascii="Montserrat" w:hAnsi="Montserrat" w:cs="Arial"/>
          <w:b/>
          <w:sz w:val="20"/>
          <w:szCs w:val="20"/>
        </w:rPr>
      </w:pPr>
    </w:p>
    <w:p w:rsidR="00DD1F00" w:rsidP="00B01127" w:rsidRDefault="00DD1F00" w14:paraId="2F512BDF" w14:textId="77777777">
      <w:pPr>
        <w:rPr>
          <w:rFonts w:ascii="Montserrat" w:hAnsi="Montserrat" w:cs="Arial"/>
          <w:b/>
          <w:sz w:val="20"/>
          <w:szCs w:val="20"/>
        </w:rPr>
      </w:pPr>
    </w:p>
    <w:p w:rsidRPr="002B2829" w:rsidR="00B01127" w:rsidP="00B01127" w:rsidRDefault="00B01127" w14:paraId="011423C8" w14:textId="77777777">
      <w:pPr>
        <w:rPr>
          <w:rFonts w:ascii="Montserrat" w:hAnsi="Montserrat" w:cs="Arial"/>
          <w:b/>
          <w:sz w:val="20"/>
          <w:szCs w:val="20"/>
        </w:rPr>
      </w:pPr>
      <w:r w:rsidRPr="002B2829">
        <w:rPr>
          <w:rFonts w:ascii="Montserrat" w:hAnsi="Montserrat" w:cs="Arial"/>
          <w:b/>
          <w:sz w:val="20"/>
          <w:szCs w:val="20"/>
        </w:rPr>
        <w:t>2. Estudios</w:t>
      </w:r>
    </w:p>
    <w:p w:rsidRPr="002B2829" w:rsidR="00B01127" w:rsidP="00B01127" w:rsidRDefault="00B01127" w14:paraId="7CAD5AA9" w14:textId="77777777">
      <w:pPr>
        <w:rPr>
          <w:rFonts w:ascii="Montserrat" w:hAnsi="Montserrat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Pr="002B2829" w:rsidR="00B01127" w:rsidTr="00B01127" w14:paraId="1516E04F" w14:textId="77777777">
        <w:tc>
          <w:tcPr>
            <w:tcW w:w="983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3109AF" w14:paraId="2F70CA8A" w14:textId="5D91658E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.</w:t>
            </w:r>
          </w:p>
        </w:tc>
      </w:tr>
      <w:tr w:rsidRPr="002B2829" w:rsidR="00B01127" w:rsidTr="00B01127" w14:paraId="0130EB50" w14:textId="77777777">
        <w:tc>
          <w:tcPr>
            <w:tcW w:w="4915" w:type="dxa"/>
            <w:tcBorders>
              <w:top w:val="single" w:color="auto" w:sz="12" w:space="0"/>
            </w:tcBorders>
          </w:tcPr>
          <w:p w:rsidRPr="00DD1F00" w:rsidR="00B01127" w:rsidP="00B01127" w:rsidRDefault="00B01127" w14:paraId="29A7F7D0" w14:textId="77777777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DD1F00">
              <w:rPr>
                <w:rFonts w:ascii="Montserrat" w:hAnsi="Montserrat" w:cs="Arial"/>
                <w:b/>
                <w:sz w:val="20"/>
                <w:szCs w:val="20"/>
              </w:rPr>
              <w:t>Licenciatura</w:t>
            </w:r>
          </w:p>
        </w:tc>
        <w:tc>
          <w:tcPr>
            <w:tcW w:w="4915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2BDABA7C" w14:textId="202CFFA4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Pr="002B2829" w:rsidR="00B01127" w:rsidP="00B01127" w:rsidRDefault="00B01127" w14:paraId="4CBFFB62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85"/>
      </w:tblGrid>
      <w:tr w:rsidRPr="002B2829" w:rsidR="00B01127" w:rsidTr="00B01127" w14:paraId="3356DF0A" w14:textId="77777777">
        <w:tc>
          <w:tcPr>
            <w:tcW w:w="634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C1BB59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4E12691A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6685CAD5" w14:textId="77777777">
        <w:tc>
          <w:tcPr>
            <w:tcW w:w="6345" w:type="dxa"/>
            <w:tcBorders>
              <w:top w:val="single" w:color="auto" w:sz="12" w:space="0"/>
            </w:tcBorders>
          </w:tcPr>
          <w:p w:rsidRPr="002B2829" w:rsidR="00B01127" w:rsidP="00B01127" w:rsidRDefault="00B01127" w14:paraId="26B75F3F" w14:textId="78638865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Institución, escuela o facultad</w:t>
            </w:r>
          </w:p>
        </w:tc>
        <w:tc>
          <w:tcPr>
            <w:tcW w:w="3485" w:type="dxa"/>
            <w:tcBorders>
              <w:top w:val="single" w:color="auto" w:sz="12" w:space="0"/>
            </w:tcBorders>
          </w:tcPr>
          <w:p w:rsidRPr="002B2829" w:rsidR="00B01127" w:rsidP="00B01127" w:rsidRDefault="00B01127" w14:paraId="63CDBAD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-Estado)</w:t>
            </w:r>
          </w:p>
        </w:tc>
      </w:tr>
    </w:tbl>
    <w:p w:rsidRPr="002B2829" w:rsidR="00B01127" w:rsidP="00B01127" w:rsidRDefault="00B01127" w14:paraId="35C32977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936"/>
        <w:gridCol w:w="1559"/>
        <w:gridCol w:w="13"/>
        <w:gridCol w:w="2255"/>
        <w:gridCol w:w="2065"/>
      </w:tblGrid>
      <w:tr w:rsidRPr="002B2829" w:rsidR="00B01127" w:rsidTr="003109AF" w14:paraId="4FE03B0A" w14:textId="77777777">
        <w:tc>
          <w:tcPr>
            <w:tcW w:w="3936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1B1A9D2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70B188F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FBA25C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348187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112CF6FE" w14:textId="77777777">
        <w:tc>
          <w:tcPr>
            <w:tcW w:w="3936" w:type="dxa"/>
            <w:tcBorders>
              <w:top w:val="single" w:color="auto" w:sz="12" w:space="0"/>
            </w:tcBorders>
          </w:tcPr>
          <w:p w:rsidRPr="002B2829" w:rsidR="00B01127" w:rsidP="00B01127" w:rsidRDefault="00B01127" w14:paraId="6845E159" w14:textId="57826B7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 de inicio y fin de la licenciatura</w:t>
            </w:r>
          </w:p>
        </w:tc>
        <w:tc>
          <w:tcPr>
            <w:tcW w:w="1559" w:type="dxa"/>
            <w:tcBorders>
              <w:top w:val="single" w:color="auto" w:sz="12" w:space="0"/>
            </w:tcBorders>
          </w:tcPr>
          <w:p w:rsidRPr="002B2829" w:rsidR="00B01127" w:rsidP="00B01127" w:rsidRDefault="00B01127" w14:paraId="5BE2F0B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</w:tcBorders>
          </w:tcPr>
          <w:p w:rsidRPr="002B2829" w:rsidR="00B01127" w:rsidP="00B01127" w:rsidRDefault="00B01127" w14:paraId="2C389C94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Fecha de obtención del título</w:t>
            </w:r>
          </w:p>
        </w:tc>
        <w:tc>
          <w:tcPr>
            <w:tcW w:w="2065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12DBB14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. de cédula profesional</w:t>
            </w:r>
          </w:p>
        </w:tc>
      </w:tr>
      <w:tr w:rsidRPr="002B2829" w:rsidR="00B01127" w:rsidTr="003109AF" w14:paraId="665B38CD" w14:textId="77777777">
        <w:trPr>
          <w:gridAfter w:val="2"/>
          <w:wAfter w:w="4320" w:type="dxa"/>
        </w:trPr>
        <w:tc>
          <w:tcPr>
            <w:tcW w:w="5508" w:type="dxa"/>
            <w:gridSpan w:val="3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F4C1F5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71393D97" w14:textId="77777777">
        <w:trPr>
          <w:gridAfter w:val="2"/>
          <w:wAfter w:w="4320" w:type="dxa"/>
        </w:trPr>
        <w:tc>
          <w:tcPr>
            <w:tcW w:w="5508" w:type="dxa"/>
            <w:gridSpan w:val="3"/>
            <w:tcBorders>
              <w:top w:val="single" w:color="auto" w:sz="12" w:space="0"/>
            </w:tcBorders>
          </w:tcPr>
          <w:p w:rsidRPr="002B2829" w:rsidR="00B01127" w:rsidP="00B01127" w:rsidRDefault="00B01127" w14:paraId="549EF56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orma de titulación (especifique)</w:t>
            </w:r>
          </w:p>
        </w:tc>
      </w:tr>
    </w:tbl>
    <w:p w:rsidRPr="002B2829" w:rsidR="00B01127" w:rsidP="00B01127" w:rsidRDefault="00B01127" w14:paraId="3BFCCD81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Pr="002B2829" w:rsidR="00B01127" w:rsidTr="00B01127" w14:paraId="34945132" w14:textId="77777777">
        <w:tc>
          <w:tcPr>
            <w:tcW w:w="983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3109AF" w14:paraId="4452B91C" w14:textId="2DF1CF5B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.</w:t>
            </w:r>
          </w:p>
        </w:tc>
      </w:tr>
      <w:tr w:rsidRPr="002B2829" w:rsidR="00B01127" w:rsidTr="00B01127" w14:paraId="31B98475" w14:textId="77777777">
        <w:tc>
          <w:tcPr>
            <w:tcW w:w="4915" w:type="dxa"/>
            <w:tcBorders>
              <w:top w:val="single" w:color="auto" w:sz="12" w:space="0"/>
            </w:tcBorders>
          </w:tcPr>
          <w:p w:rsidRPr="00DD1F00" w:rsidR="00B01127" w:rsidP="00B01127" w:rsidRDefault="00B01127" w14:paraId="38FBC5D4" w14:textId="77777777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DD1F00">
              <w:rPr>
                <w:rFonts w:ascii="Montserrat" w:hAnsi="Montserrat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4915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2DE1279D" w14:textId="2F499530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Pr="002B2829" w:rsidR="00B01127" w:rsidP="00B01127" w:rsidRDefault="00B01127" w14:paraId="351B4EDA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85"/>
      </w:tblGrid>
      <w:tr w:rsidRPr="002B2829" w:rsidR="00B01127" w:rsidTr="00B01127" w14:paraId="3BE3571E" w14:textId="77777777">
        <w:tc>
          <w:tcPr>
            <w:tcW w:w="634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3ACCC9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4730F2E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7C8F3798" w14:textId="77777777">
        <w:tc>
          <w:tcPr>
            <w:tcW w:w="6345" w:type="dxa"/>
            <w:tcBorders>
              <w:top w:val="single" w:color="auto" w:sz="12" w:space="0"/>
            </w:tcBorders>
          </w:tcPr>
          <w:p w:rsidRPr="002B2829" w:rsidR="00B01127" w:rsidP="00B01127" w:rsidRDefault="00B01127" w14:paraId="1B91F384" w14:textId="1FD6E106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Institución, escuela o facultad</w:t>
            </w:r>
          </w:p>
        </w:tc>
        <w:tc>
          <w:tcPr>
            <w:tcW w:w="3485" w:type="dxa"/>
            <w:tcBorders>
              <w:top w:val="single" w:color="auto" w:sz="12" w:space="0"/>
            </w:tcBorders>
          </w:tcPr>
          <w:p w:rsidRPr="002B2829" w:rsidR="00B01127" w:rsidP="00B01127" w:rsidRDefault="00B01127" w14:paraId="4937CBB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/estado)</w:t>
            </w:r>
          </w:p>
        </w:tc>
      </w:tr>
    </w:tbl>
    <w:p w:rsidRPr="002B2829" w:rsidR="00B01127" w:rsidP="00B01127" w:rsidRDefault="00B01127" w14:paraId="1D54B5B0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936"/>
        <w:gridCol w:w="1559"/>
        <w:gridCol w:w="13"/>
        <w:gridCol w:w="2255"/>
        <w:gridCol w:w="2065"/>
      </w:tblGrid>
      <w:tr w:rsidRPr="002B2829" w:rsidR="00B01127" w:rsidTr="003109AF" w14:paraId="47BBAC43" w14:textId="77777777">
        <w:tc>
          <w:tcPr>
            <w:tcW w:w="3936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55CAD0F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0BF7E2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D568F2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CBDC85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1F7715F0" w14:textId="77777777">
        <w:tc>
          <w:tcPr>
            <w:tcW w:w="3936" w:type="dxa"/>
            <w:tcBorders>
              <w:top w:val="single" w:color="auto" w:sz="12" w:space="0"/>
            </w:tcBorders>
          </w:tcPr>
          <w:p w:rsidRPr="002B2829" w:rsidR="00B01127" w:rsidP="00B01127" w:rsidRDefault="00B01127" w14:paraId="05CC6D85" w14:textId="37E066D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 de inicio y fin de la especialidad</w:t>
            </w:r>
          </w:p>
        </w:tc>
        <w:tc>
          <w:tcPr>
            <w:tcW w:w="1559" w:type="dxa"/>
            <w:tcBorders>
              <w:top w:val="single" w:color="auto" w:sz="12" w:space="0"/>
            </w:tcBorders>
          </w:tcPr>
          <w:p w:rsidRPr="002B2829" w:rsidR="00B01127" w:rsidP="00B01127" w:rsidRDefault="00B01127" w14:paraId="0E923F5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</w:tcBorders>
          </w:tcPr>
          <w:p w:rsidRPr="002B2829" w:rsidR="00B01127" w:rsidP="00B01127" w:rsidRDefault="00B01127" w14:paraId="1B95A788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Fecha de obtención del diploma</w:t>
            </w:r>
          </w:p>
        </w:tc>
        <w:tc>
          <w:tcPr>
            <w:tcW w:w="2065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5748D09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. de cédula profesional</w:t>
            </w:r>
          </w:p>
        </w:tc>
      </w:tr>
      <w:tr w:rsidRPr="002B2829" w:rsidR="00B01127" w:rsidTr="003109AF" w14:paraId="0B487F7F" w14:textId="77777777">
        <w:trPr>
          <w:gridAfter w:val="2"/>
          <w:wAfter w:w="4320" w:type="dxa"/>
        </w:trPr>
        <w:tc>
          <w:tcPr>
            <w:tcW w:w="5508" w:type="dxa"/>
            <w:gridSpan w:val="3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F41683A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4D588780" w14:textId="77777777">
        <w:trPr>
          <w:gridAfter w:val="2"/>
          <w:wAfter w:w="4320" w:type="dxa"/>
        </w:trPr>
        <w:tc>
          <w:tcPr>
            <w:tcW w:w="5508" w:type="dxa"/>
            <w:gridSpan w:val="3"/>
            <w:tcBorders>
              <w:top w:val="single" w:color="auto" w:sz="12" w:space="0"/>
            </w:tcBorders>
          </w:tcPr>
          <w:p w:rsidRPr="002B2829" w:rsidR="00B01127" w:rsidP="00B01127" w:rsidRDefault="00B01127" w14:paraId="774FD984" w14:textId="7454C10F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orma de obtención del documento de especialidad</w:t>
            </w:r>
          </w:p>
        </w:tc>
      </w:tr>
    </w:tbl>
    <w:p w:rsidRPr="002B2829" w:rsidR="00B01127" w:rsidP="00B01127" w:rsidRDefault="00B01127" w14:paraId="07CEAEA0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Pr="002B2829" w:rsidR="00B01127" w:rsidTr="00B01127" w14:paraId="56CEF9D0" w14:textId="77777777">
        <w:tc>
          <w:tcPr>
            <w:tcW w:w="983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3109AF" w14:paraId="70ED331E" w14:textId="30AC9693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>
              <w:rPr>
                <w:rFonts w:ascii="Montserrat" w:hAnsi="Montserrat" w:cs="Arial"/>
                <w:sz w:val="20"/>
                <w:szCs w:val="20"/>
                <w:lang w:val="es-MX"/>
              </w:rPr>
              <w:t>3.</w:t>
            </w:r>
          </w:p>
        </w:tc>
      </w:tr>
      <w:tr w:rsidRPr="002B2829" w:rsidR="00B01127" w:rsidTr="00B01127" w14:paraId="55CDB2BE" w14:textId="77777777">
        <w:tc>
          <w:tcPr>
            <w:tcW w:w="4915" w:type="dxa"/>
            <w:tcBorders>
              <w:top w:val="single" w:color="auto" w:sz="12" w:space="0"/>
            </w:tcBorders>
          </w:tcPr>
          <w:p w:rsidRPr="00DD1F00" w:rsidR="00B01127" w:rsidP="00B01127" w:rsidRDefault="00B01127" w14:paraId="5D527A66" w14:textId="77777777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DD1F00">
              <w:rPr>
                <w:rFonts w:ascii="Montserrat" w:hAnsi="Montserrat" w:cs="Arial"/>
                <w:b/>
                <w:sz w:val="20"/>
                <w:szCs w:val="20"/>
              </w:rPr>
              <w:t>Maestría / Doctorado</w:t>
            </w:r>
          </w:p>
        </w:tc>
        <w:tc>
          <w:tcPr>
            <w:tcW w:w="4915" w:type="dxa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402E9317" w14:textId="1DC1C31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Pr="002B2829" w:rsidR="00B01127" w:rsidP="00B01127" w:rsidRDefault="00B01127" w14:paraId="4F4F179C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85"/>
      </w:tblGrid>
      <w:tr w:rsidRPr="002B2829" w:rsidR="00B01127" w:rsidTr="00B01127" w14:paraId="77D7AC4D" w14:textId="77777777">
        <w:tc>
          <w:tcPr>
            <w:tcW w:w="634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849ADCA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D9CEA5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36BE40F8" w14:textId="77777777">
        <w:tc>
          <w:tcPr>
            <w:tcW w:w="6345" w:type="dxa"/>
            <w:tcBorders>
              <w:top w:val="single" w:color="auto" w:sz="12" w:space="0"/>
            </w:tcBorders>
          </w:tcPr>
          <w:p w:rsidRPr="002B2829" w:rsidR="00B01127" w:rsidP="00B01127" w:rsidRDefault="00B01127" w14:paraId="27FA00DB" w14:textId="3BF905C5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Institución, escuela o facultad</w:t>
            </w:r>
          </w:p>
        </w:tc>
        <w:tc>
          <w:tcPr>
            <w:tcW w:w="3485" w:type="dxa"/>
            <w:tcBorders>
              <w:top w:val="single" w:color="auto" w:sz="12" w:space="0"/>
            </w:tcBorders>
          </w:tcPr>
          <w:p w:rsidRPr="002B2829" w:rsidR="00B01127" w:rsidP="00B01127" w:rsidRDefault="00B01127" w14:paraId="3CFFA73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-estado)</w:t>
            </w:r>
          </w:p>
        </w:tc>
      </w:tr>
    </w:tbl>
    <w:p w:rsidRPr="002B2829" w:rsidR="00B01127" w:rsidP="00B01127" w:rsidRDefault="00B01127" w14:paraId="3BCF4415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936"/>
        <w:gridCol w:w="1572"/>
        <w:gridCol w:w="270"/>
        <w:gridCol w:w="1087"/>
        <w:gridCol w:w="898"/>
        <w:gridCol w:w="2126"/>
      </w:tblGrid>
      <w:tr w:rsidRPr="002B2829" w:rsidR="00B01127" w:rsidTr="00E68D9A" w14:paraId="0C86DADC" w14:textId="77777777">
        <w:tc>
          <w:tcPr>
            <w:tcW w:w="3936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  <w:tcMar/>
          </w:tcPr>
          <w:p w:rsidRPr="002B2829" w:rsidR="00B01127" w:rsidP="00B01127" w:rsidRDefault="00B01127" w14:paraId="1973B93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  <w:tcMar/>
          </w:tcPr>
          <w:p w:rsidRPr="002B2829" w:rsidR="00B01127" w:rsidP="00B01127" w:rsidRDefault="00B01127" w14:paraId="26E1E7A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  <w:tcMar/>
          </w:tcPr>
          <w:p w:rsidRPr="002B2829" w:rsidR="00B01127" w:rsidP="00B01127" w:rsidRDefault="00B01127" w14:paraId="43819C8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  <w:bottom w:val="single" w:color="auto" w:sz="12" w:space="0"/>
              <w:right w:val="single" w:color="auto" w:sz="4" w:space="0"/>
            </w:tcBorders>
            <w:shd w:val="clear" w:color="auto" w:fill="E6E6E6"/>
            <w:tcMar/>
          </w:tcPr>
          <w:p w:rsidRPr="002B2829" w:rsidR="00B01127" w:rsidP="00B01127" w:rsidRDefault="00B01127" w14:paraId="5E5FE31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  <w:tcMar/>
          </w:tcPr>
          <w:p w:rsidRPr="002B2829" w:rsidR="00B01127" w:rsidP="00B01127" w:rsidRDefault="00B01127" w14:paraId="1F975AE6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E68D9A" w14:paraId="3C63598C" w14:textId="77777777">
        <w:tc>
          <w:tcPr>
            <w:tcW w:w="3936" w:type="dxa"/>
            <w:tcBorders>
              <w:top w:val="single" w:color="auto" w:sz="12" w:space="0"/>
            </w:tcBorders>
            <w:tcMar/>
          </w:tcPr>
          <w:p w:rsidRPr="002B2829" w:rsidR="00B01127" w:rsidP="00B01127" w:rsidRDefault="00B01127" w14:paraId="2C86F154" w14:textId="63B03F99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 de inicio y fin de la maestría</w:t>
            </w:r>
          </w:p>
        </w:tc>
        <w:tc>
          <w:tcPr>
            <w:tcW w:w="1842" w:type="dxa"/>
            <w:gridSpan w:val="2"/>
            <w:tcBorders>
              <w:top w:val="single" w:color="auto" w:sz="12" w:space="0"/>
            </w:tcBorders>
            <w:tcMar/>
          </w:tcPr>
          <w:p w:rsidRPr="002B2829" w:rsidR="00B01127" w:rsidP="00B01127" w:rsidRDefault="00B01127" w14:paraId="1F70B6E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1985" w:type="dxa"/>
            <w:gridSpan w:val="2"/>
            <w:tcBorders>
              <w:top w:val="single" w:color="auto" w:sz="12" w:space="0"/>
            </w:tcBorders>
            <w:tcMar/>
          </w:tcPr>
          <w:p w:rsidRPr="002B2829" w:rsidR="00B01127" w:rsidP="00B01127" w:rsidRDefault="00B01127" w14:paraId="42249487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Fecha de obtención de grado</w:t>
            </w:r>
          </w:p>
        </w:tc>
        <w:tc>
          <w:tcPr>
            <w:tcW w:w="2126" w:type="dxa"/>
            <w:tcBorders>
              <w:top w:val="single" w:color="auto" w:sz="12" w:space="0"/>
              <w:left w:val="nil"/>
            </w:tcBorders>
            <w:tcMar/>
          </w:tcPr>
          <w:p w:rsidRPr="002B2829" w:rsidR="00B01127" w:rsidP="00B01127" w:rsidRDefault="00B01127" w14:paraId="1062E12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. de cédula profesional</w:t>
            </w:r>
          </w:p>
        </w:tc>
      </w:tr>
      <w:tr w:rsidRPr="002B2829" w:rsidR="00B01127" w:rsidTr="00E68D9A" w14:paraId="5CA6D7CB" w14:textId="77777777">
        <w:trPr>
          <w:gridAfter w:val="4"/>
          <w:wAfter w:w="4381" w:type="dxa"/>
        </w:trPr>
        <w:tc>
          <w:tcPr>
            <w:tcW w:w="5508" w:type="dxa"/>
            <w:gridSpan w:val="2"/>
            <w:tcBorders>
              <w:bottom w:val="single" w:color="auto" w:sz="12" w:space="0"/>
            </w:tcBorders>
            <w:shd w:val="clear" w:color="auto" w:fill="E6E6E6"/>
            <w:tcMar/>
          </w:tcPr>
          <w:p w:rsidRPr="002B2829" w:rsidR="00B01127" w:rsidP="00B01127" w:rsidRDefault="00B01127" w14:paraId="269C7E5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E68D9A" w14:paraId="3E06674E" w14:textId="77777777">
        <w:trPr>
          <w:gridAfter w:val="4"/>
          <w:wAfter w:w="4381" w:type="dxa"/>
        </w:trPr>
        <w:tc>
          <w:tcPr>
            <w:tcW w:w="5508" w:type="dxa"/>
            <w:gridSpan w:val="2"/>
            <w:tcBorders>
              <w:top w:val="single" w:color="auto" w:sz="12" w:space="0"/>
            </w:tcBorders>
            <w:tcMar/>
          </w:tcPr>
          <w:p w:rsidRPr="002B2829" w:rsidR="00B01127" w:rsidP="00B01127" w:rsidRDefault="00B01127" w14:paraId="07B175F2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Forma de obtención del grado (especifique)</w:t>
            </w:r>
          </w:p>
        </w:tc>
      </w:tr>
    </w:tbl>
    <w:p w:rsidR="00E68D9A" w:rsidP="00E68D9A" w:rsidRDefault="00E68D9A" w14:paraId="31563FE6" w14:textId="3B909D1D">
      <w:pPr>
        <w:rPr>
          <w:rFonts w:ascii="Montserrat" w:hAnsi="Montserrat" w:cs="Arial"/>
          <w:b w:val="1"/>
          <w:bCs w:val="1"/>
          <w:sz w:val="20"/>
          <w:szCs w:val="20"/>
          <w:lang w:val="es-MX"/>
        </w:rPr>
      </w:pPr>
    </w:p>
    <w:p w:rsidRPr="002B2829" w:rsidR="00B01127" w:rsidP="00E68D9A" w:rsidRDefault="00B01127" w14:paraId="5FB09851" w14:textId="23847312">
      <w:pPr>
        <w:rPr>
          <w:rFonts w:ascii="Montserrat" w:hAnsi="Montserrat" w:cs="Arial"/>
          <w:sz w:val="20"/>
          <w:szCs w:val="20"/>
          <w:lang w:val="es-MX"/>
        </w:rPr>
      </w:pPr>
      <w:r w:rsidRPr="00E68D9A" w:rsidR="00B01127">
        <w:rPr>
          <w:rFonts w:ascii="Montserrat" w:hAnsi="Montserrat" w:cs="Arial"/>
          <w:b w:val="1"/>
          <w:bCs w:val="1"/>
          <w:sz w:val="20"/>
          <w:szCs w:val="20"/>
          <w:lang w:val="es-MX"/>
        </w:rPr>
        <w:t>3. Otros</w:t>
      </w:r>
      <w:r w:rsidRPr="00E68D9A" w:rsidR="00B01127">
        <w:rPr>
          <w:rFonts w:ascii="Montserrat" w:hAnsi="Montserrat" w:cs="Arial"/>
          <w:b w:val="1"/>
          <w:bCs w:val="1"/>
          <w:sz w:val="20"/>
          <w:szCs w:val="20"/>
          <w:lang w:val="es-MX"/>
        </w:rPr>
        <w:t xml:space="preserve"> estudios (señalar los más importantes: cursos, diplomados, seminarios, talleres</w:t>
      </w:r>
      <w:r w:rsidRPr="00E68D9A" w:rsidR="00B01127">
        <w:rPr>
          <w:rFonts w:ascii="Montserrat" w:hAnsi="Montserrat" w:cs="Arial"/>
          <w:sz w:val="20"/>
          <w:szCs w:val="20"/>
          <w:lang w:val="es-MX"/>
        </w:rPr>
        <w:t>)</w:t>
      </w:r>
    </w:p>
    <w:p w:rsidRPr="002B2829" w:rsidR="00B01127" w:rsidP="00B01127" w:rsidRDefault="00B01127" w14:paraId="29B83169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42"/>
      </w:tblGrid>
      <w:tr w:rsidRPr="002B2829" w:rsidR="00B01127" w:rsidTr="00B01127" w14:paraId="6205F977" w14:textId="77777777">
        <w:trPr>
          <w:cantSplit/>
        </w:trPr>
        <w:tc>
          <w:tcPr>
            <w:tcW w:w="748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2B2829" w14:paraId="1A4C611D" w14:textId="177A7B8C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.</w:t>
            </w:r>
          </w:p>
        </w:tc>
        <w:tc>
          <w:tcPr>
            <w:tcW w:w="234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F365273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00101FA5" w14:textId="77777777">
        <w:trPr>
          <w:cantSplit/>
        </w:trPr>
        <w:tc>
          <w:tcPr>
            <w:tcW w:w="7488" w:type="dxa"/>
            <w:tcBorders>
              <w:top w:val="single" w:color="auto" w:sz="12" w:space="0"/>
            </w:tcBorders>
          </w:tcPr>
          <w:p w:rsidRPr="002B2829" w:rsidR="00B01127" w:rsidP="00B01127" w:rsidRDefault="00B01127" w14:paraId="1A403575" w14:textId="1CAB04C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mbre de los estudios</w:t>
            </w:r>
            <w:r w:rsidRPr="002B2829" w:rsidR="008D7317">
              <w:rPr>
                <w:rFonts w:ascii="Montserrat" w:hAnsi="Montserrat" w:cs="Arial"/>
                <w:sz w:val="20"/>
                <w:szCs w:val="20"/>
              </w:rPr>
              <w:t xml:space="preserve"> e institución donde los cursó</w:t>
            </w:r>
          </w:p>
        </w:tc>
        <w:tc>
          <w:tcPr>
            <w:tcW w:w="2342" w:type="dxa"/>
            <w:tcBorders>
              <w:top w:val="single" w:color="auto" w:sz="12" w:space="0"/>
            </w:tcBorders>
          </w:tcPr>
          <w:p w:rsidRPr="002B2829" w:rsidR="00B01127" w:rsidP="00B01127" w:rsidRDefault="00B01127" w14:paraId="2C4F7A3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Duración (horas)</w:t>
            </w:r>
          </w:p>
        </w:tc>
      </w:tr>
    </w:tbl>
    <w:p w:rsidRPr="002B2829" w:rsidR="00B01127" w:rsidP="00B01127" w:rsidRDefault="00B01127" w14:paraId="059AAEFF" w14:textId="77777777">
      <w:pPr>
        <w:rPr>
          <w:rFonts w:ascii="Montserrat" w:hAnsi="Montserrat" w:cs="Arial"/>
          <w:sz w:val="20"/>
          <w:szCs w:val="20"/>
        </w:rPr>
      </w:pPr>
    </w:p>
    <w:tbl>
      <w:tblPr>
        <w:tblpPr w:leftFromText="141" w:rightFromText="141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3528"/>
        <w:gridCol w:w="3240"/>
        <w:gridCol w:w="1845"/>
      </w:tblGrid>
      <w:tr w:rsidRPr="002B2829" w:rsidR="00B01127" w:rsidTr="00B01127" w14:paraId="3F2A49AC" w14:textId="77777777">
        <w:tc>
          <w:tcPr>
            <w:tcW w:w="352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1A382D01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823419E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B993244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5C46AF83" w14:textId="77777777">
        <w:tc>
          <w:tcPr>
            <w:tcW w:w="3528" w:type="dxa"/>
            <w:tcBorders>
              <w:top w:val="single" w:color="auto" w:sz="12" w:space="0"/>
            </w:tcBorders>
          </w:tcPr>
          <w:p w:rsidRPr="002B2829" w:rsidR="00B01127" w:rsidP="00B01127" w:rsidRDefault="00B01127" w14:paraId="545925C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iudad</w:t>
            </w:r>
          </w:p>
        </w:tc>
        <w:tc>
          <w:tcPr>
            <w:tcW w:w="3240" w:type="dxa"/>
            <w:tcBorders>
              <w:top w:val="single" w:color="auto" w:sz="12" w:space="0"/>
            </w:tcBorders>
          </w:tcPr>
          <w:p w:rsidRPr="002B2829" w:rsidR="00B01127" w:rsidP="00B01127" w:rsidRDefault="00B01127" w14:paraId="7B0AF20C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  <w:tc>
          <w:tcPr>
            <w:tcW w:w="1845" w:type="dxa"/>
            <w:tcBorders>
              <w:top w:val="single" w:color="auto" w:sz="12" w:space="0"/>
            </w:tcBorders>
          </w:tcPr>
          <w:p w:rsidRPr="002B2829" w:rsidR="00B01127" w:rsidP="00B01127" w:rsidRDefault="00B01127" w14:paraId="6DF49D6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aís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1103"/>
      </w:tblGrid>
      <w:tr w:rsidRPr="002B2829" w:rsidR="00B01127" w:rsidTr="00B01127" w14:paraId="7D65520B" w14:textId="77777777">
        <w:trPr>
          <w:trHeight w:val="257"/>
        </w:trPr>
        <w:tc>
          <w:tcPr>
            <w:tcW w:w="1103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EC8189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08900F67" w14:textId="77777777">
        <w:trPr>
          <w:trHeight w:val="257"/>
        </w:trPr>
        <w:tc>
          <w:tcPr>
            <w:tcW w:w="1103" w:type="dxa"/>
            <w:tcBorders>
              <w:top w:val="single" w:color="auto" w:sz="12" w:space="0"/>
            </w:tcBorders>
          </w:tcPr>
          <w:p w:rsidRPr="002B2829" w:rsidR="00B01127" w:rsidP="00B01127" w:rsidRDefault="008D7317" w14:paraId="3309585F" w14:textId="6F2AAC4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</w:t>
            </w:r>
          </w:p>
        </w:tc>
      </w:tr>
    </w:tbl>
    <w:p w:rsidR="009319EF" w:rsidP="00B01127" w:rsidRDefault="009319EF" w14:paraId="644FFA62" w14:textId="77777777">
      <w:pPr>
        <w:outlineLvl w:val="0"/>
        <w:rPr>
          <w:rFonts w:ascii="Montserrat" w:hAnsi="Montserrat" w:cs="Arial"/>
          <w:b/>
          <w:sz w:val="20"/>
          <w:szCs w:val="20"/>
        </w:rPr>
      </w:pPr>
    </w:p>
    <w:p w:rsidRPr="002B2829" w:rsidR="00B01127" w:rsidP="00B01127" w:rsidRDefault="00B01127" w14:paraId="07571348" w14:textId="77777777">
      <w:pPr>
        <w:outlineLvl w:val="0"/>
        <w:rPr>
          <w:rFonts w:ascii="Montserrat" w:hAnsi="Montserrat" w:cs="Arial"/>
          <w:b/>
          <w:sz w:val="20"/>
          <w:szCs w:val="20"/>
        </w:rPr>
      </w:pPr>
      <w:r w:rsidRPr="002B2829">
        <w:rPr>
          <w:rFonts w:ascii="Montserrat" w:hAnsi="Montserrat" w:cs="Arial"/>
          <w:b/>
          <w:sz w:val="20"/>
          <w:szCs w:val="20"/>
        </w:rPr>
        <w:t>Idiomas</w:t>
      </w:r>
    </w:p>
    <w:p w:rsidRPr="002B2829" w:rsidR="00B01127" w:rsidP="00B01127" w:rsidRDefault="00B01127" w14:paraId="296F6337" w14:textId="77777777">
      <w:pPr>
        <w:rPr>
          <w:rFonts w:ascii="Montserrat" w:hAnsi="Montserrat" w:cs="Arial"/>
          <w:b/>
          <w:sz w:val="20"/>
          <w:szCs w:val="20"/>
        </w:rPr>
      </w:pPr>
    </w:p>
    <w:tbl>
      <w:tblPr>
        <w:tblpPr w:leftFromText="141" w:rightFromText="141" w:vertAnchor="text" w:horzAnchor="margin" w:tblpY="-27"/>
        <w:tblW w:w="0" w:type="auto"/>
        <w:tblBorders>
          <w:bottom w:val="single" w:color="auto" w:sz="18" w:space="0"/>
        </w:tblBorders>
        <w:tblLook w:val="01E0" w:firstRow="1" w:lastRow="1" w:firstColumn="1" w:lastColumn="1" w:noHBand="0" w:noVBand="0"/>
      </w:tblPr>
      <w:tblGrid>
        <w:gridCol w:w="1365"/>
        <w:gridCol w:w="720"/>
        <w:gridCol w:w="360"/>
        <w:gridCol w:w="435"/>
        <w:gridCol w:w="288"/>
        <w:gridCol w:w="407"/>
        <w:gridCol w:w="1190"/>
        <w:gridCol w:w="360"/>
        <w:gridCol w:w="540"/>
        <w:gridCol w:w="399"/>
        <w:gridCol w:w="407"/>
        <w:gridCol w:w="1589"/>
        <w:gridCol w:w="360"/>
        <w:gridCol w:w="360"/>
        <w:gridCol w:w="540"/>
        <w:gridCol w:w="457"/>
      </w:tblGrid>
      <w:tr w:rsidRPr="002B2829" w:rsidR="00B01127" w:rsidTr="00B01127" w14:paraId="38D13693" w14:textId="77777777">
        <w:tc>
          <w:tcPr>
            <w:tcW w:w="1365" w:type="dxa"/>
            <w:tcBorders>
              <w:bottom w:val="single" w:color="auto" w:sz="12" w:space="0"/>
            </w:tcBorders>
          </w:tcPr>
          <w:p w:rsidRPr="002B2829" w:rsidR="00B01127" w:rsidP="00B01127" w:rsidRDefault="00B01127" w14:paraId="313DF233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Inglés</w:t>
            </w:r>
          </w:p>
        </w:tc>
        <w:tc>
          <w:tcPr>
            <w:tcW w:w="72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081515D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ee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C1B378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435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B2DE83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B33875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2DBCEF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5A01368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Habla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0915344F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0D845EA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A3080C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) </w:t>
            </w:r>
          </w:p>
        </w:tc>
        <w:tc>
          <w:tcPr>
            <w:tcW w:w="391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1C9A7D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  <w:tc>
          <w:tcPr>
            <w:tcW w:w="1589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038B081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cribe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9D8370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6C4E70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ADFFAA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457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DA0470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</w:tr>
    </w:tbl>
    <w:tbl>
      <w:tblPr>
        <w:tblpPr w:leftFromText="141" w:rightFromText="141" w:vertAnchor="text" w:horzAnchor="margin" w:tblpYSpec="bottom"/>
        <w:tblW w:w="0" w:type="auto"/>
        <w:tblLook w:val="01E0" w:firstRow="1" w:lastRow="1" w:firstColumn="1" w:lastColumn="1" w:noHBand="0" w:noVBand="0"/>
      </w:tblPr>
      <w:tblGrid>
        <w:gridCol w:w="1368"/>
        <w:gridCol w:w="537"/>
        <w:gridCol w:w="117"/>
        <w:gridCol w:w="360"/>
        <w:gridCol w:w="434"/>
        <w:gridCol w:w="288"/>
        <w:gridCol w:w="407"/>
        <w:gridCol w:w="1188"/>
        <w:gridCol w:w="360"/>
        <w:gridCol w:w="539"/>
        <w:gridCol w:w="399"/>
        <w:gridCol w:w="407"/>
        <w:gridCol w:w="1587"/>
        <w:gridCol w:w="360"/>
        <w:gridCol w:w="360"/>
        <w:gridCol w:w="539"/>
        <w:gridCol w:w="457"/>
      </w:tblGrid>
      <w:tr w:rsidRPr="002B2829" w:rsidR="00B01127" w:rsidTr="00B01127" w14:paraId="61A9A905" w14:textId="77777777">
        <w:trPr>
          <w:trHeight w:val="705"/>
        </w:trPr>
        <w:tc>
          <w:tcPr>
            <w:tcW w:w="1905" w:type="dxa"/>
            <w:gridSpan w:val="2"/>
            <w:tcBorders>
              <w:bottom w:val="single" w:color="auto" w:sz="12" w:space="0"/>
              <w:right w:val="single" w:color="auto" w:sz="2" w:space="0"/>
            </w:tcBorders>
          </w:tcPr>
          <w:p w:rsidRPr="002B2829" w:rsidR="00B01127" w:rsidP="00B01127" w:rsidRDefault="00B01127" w14:paraId="730AC62D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ro (especifique)</w:t>
            </w:r>
          </w:p>
        </w:tc>
        <w:tc>
          <w:tcPr>
            <w:tcW w:w="7770" w:type="dxa"/>
            <w:gridSpan w:val="15"/>
            <w:tcBorders>
              <w:left w:val="single" w:color="auto" w:sz="2" w:space="0"/>
              <w:bottom w:val="single" w:color="auto" w:sz="12" w:space="0"/>
            </w:tcBorders>
          </w:tcPr>
          <w:p w:rsidRPr="002B2829" w:rsidR="00B01127" w:rsidP="00B01127" w:rsidRDefault="00B01127" w14:paraId="7F61AFFE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16BBDE09" w14:textId="77777777">
        <w:trPr>
          <w:trHeight w:val="317"/>
        </w:trPr>
        <w:tc>
          <w:tcPr>
            <w:tcW w:w="1368" w:type="dxa"/>
            <w:tcBorders>
              <w:top w:val="single" w:color="auto" w:sz="12" w:space="0"/>
            </w:tcBorders>
          </w:tcPr>
          <w:p w:rsidRPr="002B2829" w:rsidR="00B01127" w:rsidP="00B01127" w:rsidRDefault="00B01127" w14:paraId="44C6077F" w14:textId="77777777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color="auto" w:sz="12" w:space="0"/>
              <w:left w:val="nil"/>
            </w:tcBorders>
            <w:shd w:val="clear" w:color="auto" w:fill="E6E6E6"/>
          </w:tcPr>
          <w:p w:rsidRPr="002B2829" w:rsidR="00B01127" w:rsidP="00B01127" w:rsidRDefault="00B01127" w14:paraId="7C1A757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ee</w:t>
            </w:r>
          </w:p>
        </w:tc>
        <w:tc>
          <w:tcPr>
            <w:tcW w:w="360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E1855E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434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6A36CE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694F34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B45576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  <w:tc>
          <w:tcPr>
            <w:tcW w:w="1188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E364915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Habla</w:t>
            </w:r>
          </w:p>
        </w:tc>
        <w:tc>
          <w:tcPr>
            <w:tcW w:w="360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39E757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39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10DDB2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B9C6D1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) </w:t>
            </w:r>
          </w:p>
        </w:tc>
        <w:tc>
          <w:tcPr>
            <w:tcW w:w="391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B12A92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  <w:tc>
          <w:tcPr>
            <w:tcW w:w="1587" w:type="dxa"/>
            <w:tcBorders>
              <w:top w:val="single" w:color="auto" w:sz="12" w:space="0"/>
              <w:left w:val="nil"/>
            </w:tcBorders>
            <w:shd w:val="clear" w:color="auto" w:fill="E6E6E6"/>
          </w:tcPr>
          <w:p w:rsidRPr="002B2829" w:rsidR="00B01127" w:rsidP="00B01127" w:rsidRDefault="00B01127" w14:paraId="05EF4EA7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scribe</w:t>
            </w:r>
          </w:p>
        </w:tc>
        <w:tc>
          <w:tcPr>
            <w:tcW w:w="360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48A9133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360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95307D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15F807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457" w:type="dxa"/>
            <w:tcBorders>
              <w:top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7CF4CA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%</w:t>
            </w:r>
          </w:p>
        </w:tc>
      </w:tr>
    </w:tbl>
    <w:p w:rsidRPr="002B2829" w:rsidR="00B01127" w:rsidP="00B01127" w:rsidRDefault="00B01127" w14:paraId="4041CA6C" w14:textId="52DAFD67">
      <w:pPr>
        <w:jc w:val="both"/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4. Actividades profesionales (iniciar con la más reciente)</w:t>
      </w:r>
    </w:p>
    <w:p w:rsidRPr="002B2829" w:rsidR="00B01127" w:rsidP="00B01127" w:rsidRDefault="00B01127" w14:paraId="36FF7231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500"/>
        <w:gridCol w:w="3062"/>
      </w:tblGrid>
      <w:tr w:rsidRPr="002B2829" w:rsidR="00B01127" w:rsidTr="00B01127" w14:paraId="44BAF168" w14:textId="77777777">
        <w:tc>
          <w:tcPr>
            <w:tcW w:w="9830" w:type="dxa"/>
            <w:gridSpan w:val="3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2B2829" w14:paraId="00CC9D4B" w14:textId="6447BA32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>
              <w:rPr>
                <w:rFonts w:ascii="Montserrat" w:hAnsi="Montserrat" w:cs="Arial"/>
                <w:sz w:val="20"/>
                <w:szCs w:val="20"/>
                <w:lang w:val="es-MX"/>
              </w:rPr>
              <w:t>1.</w:t>
            </w:r>
          </w:p>
        </w:tc>
      </w:tr>
      <w:tr w:rsidRPr="002B2829" w:rsidR="00B01127" w:rsidTr="00B01127" w14:paraId="747F55BA" w14:textId="77777777">
        <w:tc>
          <w:tcPr>
            <w:tcW w:w="9830" w:type="dxa"/>
            <w:gridSpan w:val="3"/>
            <w:tcBorders>
              <w:top w:val="single" w:color="auto" w:sz="12" w:space="0"/>
            </w:tcBorders>
          </w:tcPr>
          <w:p w:rsidRPr="002B2829" w:rsidR="00B01127" w:rsidP="00B01127" w:rsidRDefault="00B01127" w14:paraId="52CBEE3C" w14:textId="77777777">
            <w:pPr>
              <w:tabs>
                <w:tab w:val="left" w:pos="465"/>
                <w:tab w:val="center" w:pos="4807"/>
              </w:tabs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</w:rPr>
              <w:t>Institución o empresa</w:t>
            </w:r>
          </w:p>
        </w:tc>
      </w:tr>
      <w:tr w:rsidRPr="002B2829" w:rsidR="00B01127" w:rsidTr="00B01127" w14:paraId="6DC722F2" w14:textId="77777777">
        <w:tc>
          <w:tcPr>
            <w:tcW w:w="226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B6B853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16E1AD6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AC6F58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3E263291" w14:textId="77777777">
        <w:tc>
          <w:tcPr>
            <w:tcW w:w="2268" w:type="dxa"/>
            <w:tcBorders>
              <w:top w:val="single" w:color="auto" w:sz="12" w:space="0"/>
            </w:tcBorders>
          </w:tcPr>
          <w:p w:rsidRPr="002B2829" w:rsidR="00B01127" w:rsidP="00B01127" w:rsidRDefault="00B01127" w14:paraId="0B94A08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Sector</w:t>
            </w:r>
            <w:r w:rsidRPr="002B2829">
              <w:rPr>
                <w:rStyle w:val="Refdenotaalpie"/>
                <w:rFonts w:ascii="Montserrat" w:hAnsi="Montserrat" w:cs="Arial"/>
                <w:sz w:val="20"/>
                <w:szCs w:val="20"/>
              </w:rPr>
              <w:footnoteReference w:id="1"/>
            </w:r>
          </w:p>
        </w:tc>
        <w:tc>
          <w:tcPr>
            <w:tcW w:w="4500" w:type="dxa"/>
            <w:tcBorders>
              <w:top w:val="single" w:color="auto" w:sz="12" w:space="0"/>
            </w:tcBorders>
          </w:tcPr>
          <w:p w:rsidRPr="002B2829" w:rsidR="00B01127" w:rsidP="00B01127" w:rsidRDefault="00B01127" w14:paraId="5FDEB281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Periodo (desde-hasta: mes/año)</w:t>
            </w:r>
          </w:p>
        </w:tc>
        <w:tc>
          <w:tcPr>
            <w:tcW w:w="3062" w:type="dxa"/>
            <w:tcBorders>
              <w:top w:val="single" w:color="auto" w:sz="12" w:space="0"/>
            </w:tcBorders>
          </w:tcPr>
          <w:p w:rsidRPr="002B2829" w:rsidR="00B01127" w:rsidP="00B01127" w:rsidRDefault="00B01127" w14:paraId="7D72F4CC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/país)</w:t>
            </w:r>
          </w:p>
        </w:tc>
      </w:tr>
      <w:tr w:rsidRPr="002B2829" w:rsidR="00B01127" w:rsidTr="00B01127" w14:paraId="34A98AEA" w14:textId="77777777">
        <w:trPr>
          <w:cantSplit/>
        </w:trPr>
        <w:tc>
          <w:tcPr>
            <w:tcW w:w="9830" w:type="dxa"/>
            <w:gridSpan w:val="3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3E07306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13A6C31E" w14:textId="77777777">
        <w:trPr>
          <w:cantSplit/>
        </w:trPr>
        <w:tc>
          <w:tcPr>
            <w:tcW w:w="9830" w:type="dxa"/>
            <w:gridSpan w:val="3"/>
            <w:tcBorders>
              <w:top w:val="single" w:color="auto" w:sz="12" w:space="0"/>
            </w:tcBorders>
          </w:tcPr>
          <w:p w:rsidRPr="002B2829" w:rsidR="00B01127" w:rsidP="00B01127" w:rsidRDefault="00B01127" w14:paraId="674315C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uesto y actividad desarrollada</w:t>
            </w:r>
          </w:p>
        </w:tc>
      </w:tr>
    </w:tbl>
    <w:p w:rsidRPr="002B2829" w:rsidR="00B01127" w:rsidP="00B01127" w:rsidRDefault="00B01127" w14:paraId="7F98113D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7A154A77" w14:textId="77777777">
      <w:pPr>
        <w:rPr>
          <w:rFonts w:ascii="Montserrat" w:hAnsi="Montserrat" w:cs="Arial"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5. Actividades docentes (iniciar con la más reciente</w:t>
      </w:r>
      <w:r w:rsidRPr="002B2829">
        <w:rPr>
          <w:rFonts w:ascii="Montserrat" w:hAnsi="Montserrat" w:cs="Arial"/>
          <w:sz w:val="20"/>
          <w:szCs w:val="20"/>
          <w:lang w:val="es-MX"/>
        </w:rPr>
        <w:t>)</w:t>
      </w:r>
    </w:p>
    <w:p w:rsidRPr="002B2829" w:rsidR="00B01127" w:rsidP="00B01127" w:rsidRDefault="00B01127" w14:paraId="1DD6B423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242"/>
      </w:tblGrid>
      <w:tr w:rsidRPr="002B2829" w:rsidR="00B01127" w:rsidTr="00B01127" w14:paraId="5B9132B5" w14:textId="77777777">
        <w:tc>
          <w:tcPr>
            <w:tcW w:w="9830" w:type="dxa"/>
            <w:gridSpan w:val="3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2B2829" w14:paraId="50C974C3" w14:textId="2EBEFA1D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>
              <w:rPr>
                <w:rFonts w:ascii="Montserrat" w:hAnsi="Montserrat" w:cs="Arial"/>
                <w:sz w:val="20"/>
                <w:szCs w:val="20"/>
                <w:lang w:val="es-MX"/>
              </w:rPr>
              <w:t>1.</w:t>
            </w:r>
          </w:p>
        </w:tc>
      </w:tr>
      <w:tr w:rsidRPr="002B2829" w:rsidR="00B01127" w:rsidTr="00B01127" w14:paraId="4D750549" w14:textId="77777777">
        <w:tc>
          <w:tcPr>
            <w:tcW w:w="9830" w:type="dxa"/>
            <w:gridSpan w:val="3"/>
            <w:tcBorders>
              <w:top w:val="single" w:color="auto" w:sz="12" w:space="0"/>
            </w:tcBorders>
          </w:tcPr>
          <w:p w:rsidRPr="002B2829" w:rsidR="00B01127" w:rsidP="00B01127" w:rsidRDefault="00B01127" w14:paraId="6C5329BC" w14:textId="77777777">
            <w:pPr>
              <w:tabs>
                <w:tab w:val="left" w:pos="465"/>
                <w:tab w:val="center" w:pos="4807"/>
              </w:tabs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</w:rPr>
              <w:t>Institución y actividad desarrollada</w:t>
            </w:r>
          </w:p>
        </w:tc>
      </w:tr>
      <w:tr w:rsidRPr="002B2829" w:rsidR="00B01127" w:rsidTr="00B01127" w14:paraId="577D6EA0" w14:textId="77777777">
        <w:tc>
          <w:tcPr>
            <w:tcW w:w="280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6C555E31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20B820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E88F721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569F0898" w14:textId="77777777">
        <w:tc>
          <w:tcPr>
            <w:tcW w:w="2808" w:type="dxa"/>
            <w:tcBorders>
              <w:top w:val="single" w:color="auto" w:sz="12" w:space="0"/>
            </w:tcBorders>
          </w:tcPr>
          <w:p w:rsidRPr="002B2829" w:rsidR="00B01127" w:rsidP="00B01127" w:rsidRDefault="00B01127" w14:paraId="0209CE7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ivel educativo</w:t>
            </w:r>
            <w:r w:rsidRPr="002B2829">
              <w:rPr>
                <w:rStyle w:val="Refdenotaalpie"/>
                <w:rFonts w:ascii="Montserrat" w:hAnsi="Montserrat" w:cs="Arial"/>
                <w:sz w:val="20"/>
                <w:szCs w:val="20"/>
              </w:rPr>
              <w:footnoteReference w:id="2"/>
            </w:r>
          </w:p>
        </w:tc>
        <w:tc>
          <w:tcPr>
            <w:tcW w:w="3780" w:type="dxa"/>
            <w:tcBorders>
              <w:top w:val="single" w:color="auto" w:sz="12" w:space="0"/>
            </w:tcBorders>
          </w:tcPr>
          <w:p w:rsidRPr="002B2829" w:rsidR="00B01127" w:rsidP="00B01127" w:rsidRDefault="00B01127" w14:paraId="4D4252A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(ciudad/país)</w:t>
            </w:r>
          </w:p>
        </w:tc>
        <w:tc>
          <w:tcPr>
            <w:tcW w:w="3242" w:type="dxa"/>
            <w:tcBorders>
              <w:top w:val="single" w:color="auto" w:sz="12" w:space="0"/>
            </w:tcBorders>
          </w:tcPr>
          <w:p w:rsidRPr="002B2829" w:rsidR="00B01127" w:rsidP="00B01127" w:rsidRDefault="00B01127" w14:paraId="04694C41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Periodo (desde-hasta: mes/año)</w:t>
            </w:r>
          </w:p>
        </w:tc>
      </w:tr>
    </w:tbl>
    <w:p w:rsidRPr="002B2829" w:rsidR="00B01127" w:rsidP="00B01127" w:rsidRDefault="00B01127" w14:paraId="49A105B7" w14:textId="77777777">
      <w:pPr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6. Actividades de investigación (iniciar con la más reciente)</w:t>
      </w:r>
    </w:p>
    <w:p w:rsidRPr="002B2829" w:rsidR="00B01127" w:rsidP="00B01127" w:rsidRDefault="00B01127" w14:paraId="416518E5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Pr="002B2829" w:rsidR="00B01127" w:rsidTr="00B01127" w14:paraId="5C6015F6" w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2B2829" w14:paraId="5E78D3BE" w14:textId="355EF327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>
              <w:rPr>
                <w:rFonts w:ascii="Montserrat" w:hAnsi="Montserrat" w:cs="Arial"/>
                <w:sz w:val="20"/>
                <w:szCs w:val="20"/>
                <w:lang w:val="es-MX"/>
              </w:rPr>
              <w:t>1.</w:t>
            </w:r>
          </w:p>
        </w:tc>
      </w:tr>
      <w:tr w:rsidRPr="002B2829" w:rsidR="00B01127" w:rsidTr="00B01127" w14:paraId="7EB00163" w14:textId="77777777">
        <w:tc>
          <w:tcPr>
            <w:tcW w:w="9830" w:type="dxa"/>
            <w:tcBorders>
              <w:top w:val="single" w:color="auto" w:sz="12" w:space="0"/>
            </w:tcBorders>
          </w:tcPr>
          <w:p w:rsidRPr="002B2829" w:rsidR="00B01127" w:rsidP="00B01127" w:rsidRDefault="00B01127" w14:paraId="6D375475" w14:textId="77777777">
            <w:pPr>
              <w:tabs>
                <w:tab w:val="left" w:pos="465"/>
                <w:tab w:val="center" w:pos="4807"/>
              </w:tabs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</w:rPr>
              <w:t>Institución</w:t>
            </w:r>
          </w:p>
        </w:tc>
      </w:tr>
    </w:tbl>
    <w:p w:rsidRPr="002B2829" w:rsidR="00B01127" w:rsidP="00B01127" w:rsidRDefault="00B01127" w14:paraId="413240F4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6"/>
        <w:gridCol w:w="720"/>
        <w:gridCol w:w="360"/>
        <w:gridCol w:w="540"/>
        <w:gridCol w:w="124"/>
        <w:gridCol w:w="416"/>
        <w:gridCol w:w="1080"/>
        <w:gridCol w:w="540"/>
        <w:gridCol w:w="540"/>
        <w:gridCol w:w="669"/>
        <w:gridCol w:w="56"/>
      </w:tblGrid>
      <w:tr w:rsidRPr="002B2829" w:rsidR="00B01127" w:rsidTr="003109AF" w14:paraId="51B2E2A4" w14:textId="77777777">
        <w:trPr>
          <w:gridAfter w:val="1"/>
          <w:wAfter w:w="51" w:type="dxa"/>
        </w:trPr>
        <w:tc>
          <w:tcPr>
            <w:tcW w:w="6588" w:type="dxa"/>
            <w:gridSpan w:val="6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2B2829" w:rsidR="00B01127" w:rsidP="00B01127" w:rsidRDefault="00B01127" w14:paraId="3FF2B292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245" w:type="dxa"/>
            <w:gridSpan w:val="5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CB97463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6BF456C5" w14:textId="77777777">
        <w:trPr>
          <w:gridAfter w:val="1"/>
          <w:wAfter w:w="51" w:type="dxa"/>
        </w:trPr>
        <w:tc>
          <w:tcPr>
            <w:tcW w:w="6588" w:type="dxa"/>
            <w:gridSpan w:val="6"/>
            <w:tcBorders>
              <w:top w:val="single" w:color="auto" w:sz="12" w:space="0"/>
            </w:tcBorders>
          </w:tcPr>
          <w:p w:rsidRPr="002B2829" w:rsidR="00B01127" w:rsidP="00B01127" w:rsidRDefault="00B01127" w14:paraId="56AD7DE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Título de la investigación</w:t>
            </w:r>
          </w:p>
        </w:tc>
        <w:tc>
          <w:tcPr>
            <w:tcW w:w="3245" w:type="dxa"/>
            <w:gridSpan w:val="5"/>
            <w:tcBorders>
              <w:top w:val="single" w:color="auto" w:sz="12" w:space="0"/>
              <w:left w:val="nil"/>
            </w:tcBorders>
          </w:tcPr>
          <w:p w:rsidRPr="002B2829" w:rsidR="00B01127" w:rsidP="00B01127" w:rsidRDefault="00B01127" w14:paraId="58C3D5F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unción en la investigación</w:t>
            </w:r>
            <w:r w:rsidRPr="002B2829">
              <w:rPr>
                <w:rStyle w:val="Refdenotaalpie"/>
                <w:rFonts w:ascii="Montserrat" w:hAnsi="Montserrat" w:cs="Arial"/>
                <w:sz w:val="20"/>
                <w:szCs w:val="20"/>
              </w:rPr>
              <w:footnoteReference w:id="3"/>
            </w:r>
          </w:p>
        </w:tc>
      </w:tr>
      <w:tr w:rsidRPr="002B2829" w:rsidR="00B01127" w:rsidTr="003109AF" w14:paraId="6D08F8A0" w14:textId="77777777">
        <w:tc>
          <w:tcPr>
            <w:tcW w:w="4608" w:type="dxa"/>
            <w:tcBorders>
              <w:bottom w:val="single" w:color="auto" w:sz="12" w:space="0"/>
              <w:right w:val="single" w:color="auto" w:sz="8" w:space="0"/>
            </w:tcBorders>
            <w:shd w:val="clear" w:color="auto" w:fill="E6E6E6"/>
          </w:tcPr>
          <w:p w:rsidRPr="002B2829" w:rsidR="00B01127" w:rsidP="00B01127" w:rsidRDefault="00B01127" w14:paraId="16911245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color="auto" w:sz="8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67695D1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E5E47F9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Si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21FBD527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52D0DC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C75CE7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0E7DFF1A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12B03C7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0E0BBD8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7371BA6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Pr="002B2829" w:rsidR="00B01127" w:rsidTr="003109AF" w14:paraId="2D2F2D23" w14:textId="77777777">
        <w:trPr>
          <w:gridAfter w:val="1"/>
          <w:wAfter w:w="56" w:type="dxa"/>
        </w:trPr>
        <w:tc>
          <w:tcPr>
            <w:tcW w:w="4608" w:type="dxa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0C371208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Periodo (desde-hasta: mes/año)</w:t>
            </w:r>
          </w:p>
        </w:tc>
        <w:tc>
          <w:tcPr>
            <w:tcW w:w="5220" w:type="dxa"/>
            <w:gridSpan w:val="10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37BB72C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Se publicó</w:t>
            </w:r>
          </w:p>
        </w:tc>
      </w:tr>
    </w:tbl>
    <w:p w:rsidRPr="002B2829" w:rsidR="00B01127" w:rsidP="00B01127" w:rsidRDefault="00B01127" w14:paraId="05E36053" w14:textId="77777777">
      <w:pPr>
        <w:rPr>
          <w:rFonts w:ascii="Montserrat" w:hAnsi="Montserrat" w:cs="Arial"/>
          <w:sz w:val="20"/>
          <w:szCs w:val="20"/>
        </w:rPr>
      </w:pPr>
    </w:p>
    <w:p w:rsidR="00B01127" w:rsidP="00B01127" w:rsidRDefault="00B01127" w14:paraId="365011A2" w14:textId="77777777">
      <w:pPr>
        <w:rPr>
          <w:rFonts w:ascii="Montserrat" w:hAnsi="Montserrat" w:cs="Arial"/>
          <w:sz w:val="20"/>
          <w:szCs w:val="20"/>
        </w:rPr>
      </w:pPr>
    </w:p>
    <w:p w:rsidR="00DD1F00" w:rsidP="00B01127" w:rsidRDefault="00DD1F00" w14:paraId="489C4360" w14:textId="77777777">
      <w:pPr>
        <w:rPr>
          <w:rFonts w:ascii="Montserrat" w:hAnsi="Montserrat" w:cs="Arial"/>
          <w:sz w:val="20"/>
          <w:szCs w:val="20"/>
        </w:rPr>
      </w:pPr>
    </w:p>
    <w:p w:rsidRPr="002B2829" w:rsidR="00DD1F00" w:rsidP="00B01127" w:rsidRDefault="00DD1F00" w14:paraId="2DD19943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23158E91" w14:textId="2D564ACE">
      <w:pPr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7. Publicaciones (número de publicaciones - anotar las más relevantes)</w:t>
      </w:r>
    </w:p>
    <w:p w:rsidRPr="002B2829" w:rsidR="00B01127" w:rsidP="00B01127" w:rsidRDefault="00B01127" w14:paraId="0D0B16BD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Pr="002B2829" w:rsidR="00B01127" w:rsidTr="00B01127" w14:paraId="65DB2F61" w14:textId="77777777"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8D7317" w14:paraId="7D73FDC3" w14:textId="499C8632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1.</w:t>
            </w:r>
          </w:p>
        </w:tc>
      </w:tr>
      <w:tr w:rsidRPr="002B2829" w:rsidR="00B01127" w:rsidTr="00B01127" w14:paraId="6131E6EB" w14:textId="77777777">
        <w:tc>
          <w:tcPr>
            <w:tcW w:w="9828" w:type="dxa"/>
            <w:tcBorders>
              <w:top w:val="single" w:color="auto" w:sz="12" w:space="0"/>
            </w:tcBorders>
          </w:tcPr>
          <w:p w:rsidRPr="002B2829" w:rsidR="00B01127" w:rsidP="00B01127" w:rsidRDefault="00B01127" w14:paraId="24B57AB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Título</w:t>
            </w:r>
          </w:p>
        </w:tc>
      </w:tr>
    </w:tbl>
    <w:tbl>
      <w:tblPr>
        <w:tblpPr w:leftFromText="141" w:rightFromText="141" w:vertAnchor="text" w:horzAnchor="margin" w:tblpY="203"/>
        <w:tblW w:w="0" w:type="auto"/>
        <w:tblLayout w:type="fixed"/>
        <w:tblLook w:val="01E0" w:firstRow="1" w:lastRow="1" w:firstColumn="1" w:lastColumn="1" w:noHBand="0" w:noVBand="0"/>
      </w:tblPr>
      <w:tblGrid>
        <w:gridCol w:w="430"/>
        <w:gridCol w:w="578"/>
        <w:gridCol w:w="533"/>
        <w:gridCol w:w="727"/>
        <w:gridCol w:w="236"/>
        <w:gridCol w:w="484"/>
        <w:gridCol w:w="540"/>
        <w:gridCol w:w="354"/>
        <w:gridCol w:w="6"/>
        <w:gridCol w:w="1080"/>
        <w:gridCol w:w="720"/>
        <w:gridCol w:w="720"/>
      </w:tblGrid>
      <w:tr w:rsidRPr="002B2829" w:rsidR="00B01127" w:rsidTr="00B01127" w14:paraId="6F87E5D0" w14:textId="77777777">
        <w:tc>
          <w:tcPr>
            <w:tcW w:w="430" w:type="dxa"/>
            <w:shd w:val="clear" w:color="auto" w:fill="E6E6E6"/>
          </w:tcPr>
          <w:p w:rsidRPr="002B2829" w:rsidR="00B01127" w:rsidP="00B01127" w:rsidRDefault="00B01127" w14:paraId="5274ABCC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78" w:type="dxa"/>
            <w:shd w:val="clear" w:color="auto" w:fill="E6E6E6"/>
          </w:tcPr>
          <w:p w:rsidRPr="002B2829" w:rsidR="00B01127" w:rsidP="00B01127" w:rsidRDefault="00B01127" w14:paraId="60EF969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E6E6E6"/>
          </w:tcPr>
          <w:p w:rsidRPr="002B2829" w:rsidR="00B01127" w:rsidP="00B01127" w:rsidRDefault="00B01127" w14:paraId="626FE9E7" w14:textId="7777777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E6E6E6"/>
          </w:tcPr>
          <w:p w:rsidRPr="002B2829" w:rsidR="00B01127" w:rsidP="00B01127" w:rsidRDefault="00B01127" w14:paraId="7A6D29B7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</w:tcPr>
          <w:p w:rsidRPr="002B2829" w:rsidR="00B01127" w:rsidP="00B01127" w:rsidRDefault="00B01127" w14:paraId="48E659C6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484" w:type="dxa"/>
            <w:shd w:val="clear" w:color="auto" w:fill="E6E6E6"/>
          </w:tcPr>
          <w:p w:rsidRPr="002B2829" w:rsidR="00B01127" w:rsidP="00B01127" w:rsidRDefault="00B01127" w14:paraId="480EEA5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6E6E6"/>
          </w:tcPr>
          <w:p w:rsidRPr="002B2829" w:rsidR="00B01127" w:rsidP="00B01127" w:rsidRDefault="00B01127" w14:paraId="7F416E56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E6E6E6"/>
          </w:tcPr>
          <w:p w:rsidRPr="002B2829" w:rsidR="00B01127" w:rsidP="00B01127" w:rsidRDefault="00B01127" w14:paraId="0C32CBD0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Pr="002B2829" w:rsidR="00B01127" w:rsidP="00B01127" w:rsidRDefault="00B01127" w14:paraId="13C193B3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044C092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407EFD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681DD648" w14:textId="77777777">
        <w:tc>
          <w:tcPr>
            <w:tcW w:w="1541" w:type="dxa"/>
            <w:gridSpan w:val="3"/>
            <w:shd w:val="clear" w:color="auto" w:fill="auto"/>
          </w:tcPr>
          <w:p w:rsidRPr="002B2829" w:rsidR="00B01127" w:rsidP="00B01127" w:rsidRDefault="00B01127" w14:paraId="4B88421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Autor</w:t>
            </w:r>
          </w:p>
        </w:tc>
        <w:tc>
          <w:tcPr>
            <w:tcW w:w="727" w:type="dxa"/>
            <w:shd w:val="clear" w:color="auto" w:fill="auto"/>
          </w:tcPr>
          <w:p w:rsidRPr="002B2829" w:rsidR="00B01127" w:rsidP="00B01127" w:rsidRDefault="00B01127" w14:paraId="455C4AF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Pr="002B2829" w:rsidR="00B01127" w:rsidP="00B01127" w:rsidRDefault="00B01127" w14:paraId="00B5B590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Coautor</w:t>
            </w:r>
          </w:p>
        </w:tc>
        <w:tc>
          <w:tcPr>
            <w:tcW w:w="354" w:type="dxa"/>
            <w:shd w:val="clear" w:color="auto" w:fill="auto"/>
          </w:tcPr>
          <w:p w:rsidRPr="002B2829" w:rsidR="00B01127" w:rsidP="00B01127" w:rsidRDefault="00B01127" w14:paraId="56030D22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Pr="002B2829" w:rsidR="00B01127" w:rsidP="00B01127" w:rsidRDefault="00B01127" w14:paraId="4E1BB78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</w:tcPr>
          <w:p w:rsidRPr="002B2829" w:rsidR="00B01127" w:rsidP="00B01127" w:rsidRDefault="00B01127" w14:paraId="185D9E9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</w:tcPr>
          <w:p w:rsidRPr="002B2829" w:rsidR="00B01127" w:rsidP="00B01127" w:rsidRDefault="00B01127" w14:paraId="5A9A2F8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</w:p>
        </w:tc>
      </w:tr>
    </w:tbl>
    <w:p w:rsidRPr="002B2829" w:rsidR="00B01127" w:rsidP="00B01127" w:rsidRDefault="00B01127" w14:paraId="5BB2879C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6B094462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5D916633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w:rsidRPr="002B2829" w:rsidR="00B01127" w:rsidTr="00B01127" w14:paraId="02978F02" w14:textId="77777777">
        <w:trPr>
          <w:cantSplit/>
        </w:trPr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92D1BFC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79ADD717" w14:textId="77777777">
        <w:trPr>
          <w:cantSplit/>
        </w:trPr>
        <w:tc>
          <w:tcPr>
            <w:tcW w:w="9828" w:type="dxa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0B55E7E4" w14:textId="77777777">
            <w:pPr>
              <w:tabs>
                <w:tab w:val="left" w:pos="589"/>
                <w:tab w:val="center" w:pos="4806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ab/>
            </w:r>
            <w:r w:rsidRPr="002B2829">
              <w:rPr>
                <w:rFonts w:ascii="Montserrat" w:hAnsi="Montserrat" w:cs="Arial"/>
                <w:sz w:val="20"/>
                <w:szCs w:val="20"/>
                <w:lang w:val="es-MX"/>
              </w:rPr>
              <w:t>Especifique el tipo de publicación (libro, capítulo de libro, artículo en revista, ponencia, etc.)</w:t>
            </w:r>
          </w:p>
        </w:tc>
      </w:tr>
    </w:tbl>
    <w:p w:rsidRPr="002B2829" w:rsidR="00B01127" w:rsidP="00B01127" w:rsidRDefault="00B01127" w14:paraId="1D218635" w14:textId="77777777">
      <w:pPr>
        <w:rPr>
          <w:rFonts w:ascii="Montserrat" w:hAnsi="Montserrat" w:cs="Arial"/>
          <w:sz w:val="20"/>
          <w:szCs w:val="20"/>
          <w:lang w:val="es-MX"/>
        </w:rPr>
      </w:pPr>
    </w:p>
    <w:p w:rsidRPr="002B2829" w:rsidR="00B01127" w:rsidP="00B01127" w:rsidRDefault="00B01127" w14:paraId="54D40DAA" w14:textId="77777777">
      <w:pPr>
        <w:rPr>
          <w:rFonts w:ascii="Montserrat" w:hAnsi="Montserrat" w:cs="Arial"/>
          <w:b/>
          <w:sz w:val="20"/>
          <w:szCs w:val="20"/>
          <w:lang w:val="es-MX"/>
        </w:rPr>
      </w:pPr>
      <w:r w:rsidRPr="002B2829">
        <w:rPr>
          <w:rFonts w:ascii="Montserrat" w:hAnsi="Montserrat" w:cs="Arial"/>
          <w:b/>
          <w:sz w:val="20"/>
          <w:szCs w:val="20"/>
          <w:lang w:val="es-MX"/>
        </w:rPr>
        <w:t>8. Participación en eventos (iniciar con los más recientes)</w:t>
      </w:r>
    </w:p>
    <w:p w:rsidRPr="002B2829" w:rsidR="00B01127" w:rsidP="00B01127" w:rsidRDefault="00B01127" w14:paraId="661D0D7E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822"/>
      </w:tblGrid>
      <w:tr w:rsidRPr="002B2829" w:rsidR="00B01127" w:rsidTr="00B01127" w14:paraId="3C44C506" w14:textId="77777777">
        <w:tc>
          <w:tcPr>
            <w:tcW w:w="1008" w:type="dxa"/>
          </w:tcPr>
          <w:p w:rsidRPr="002B2829" w:rsidR="00B01127" w:rsidP="00B01127" w:rsidRDefault="00B01127" w14:paraId="039B99B5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Evento</w:t>
            </w:r>
          </w:p>
        </w:tc>
        <w:tc>
          <w:tcPr>
            <w:tcW w:w="8822" w:type="dxa"/>
            <w:tcBorders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2B2829" w14:paraId="03645CB2" w14:textId="040CA0DA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.</w:t>
            </w:r>
          </w:p>
        </w:tc>
      </w:tr>
    </w:tbl>
    <w:p w:rsidRPr="002B2829" w:rsidR="00B01127" w:rsidP="00B01127" w:rsidRDefault="00B01127" w14:paraId="35473F09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9830" w:type="dxa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236"/>
        <w:gridCol w:w="540"/>
        <w:gridCol w:w="1924"/>
        <w:gridCol w:w="56"/>
        <w:gridCol w:w="1204"/>
        <w:gridCol w:w="56"/>
        <w:gridCol w:w="356"/>
        <w:gridCol w:w="308"/>
        <w:gridCol w:w="52"/>
        <w:gridCol w:w="670"/>
      </w:tblGrid>
      <w:tr w:rsidRPr="002B2829" w:rsidR="00B01127" w:rsidTr="003109AF" w14:paraId="5A124BB6" w14:textId="77777777">
        <w:tc>
          <w:tcPr>
            <w:tcW w:w="3348" w:type="dxa"/>
          </w:tcPr>
          <w:p w:rsidRPr="002B2829" w:rsidR="00B01127" w:rsidP="00B01127" w:rsidRDefault="00B01127" w14:paraId="094A1D88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orma de participación</w:t>
            </w:r>
          </w:p>
        </w:tc>
        <w:tc>
          <w:tcPr>
            <w:tcW w:w="1080" w:type="dxa"/>
            <w:shd w:val="clear" w:color="auto" w:fill="E6E6E6"/>
          </w:tcPr>
          <w:p w:rsidRPr="002B2829" w:rsidR="00B01127" w:rsidP="00B01127" w:rsidRDefault="00B01127" w14:paraId="7B5B950A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Ponente</w:t>
            </w:r>
          </w:p>
        </w:tc>
        <w:tc>
          <w:tcPr>
            <w:tcW w:w="236" w:type="dxa"/>
            <w:shd w:val="clear" w:color="auto" w:fill="E6E6E6"/>
          </w:tcPr>
          <w:p w:rsidRPr="002B2829" w:rsidR="00B01127" w:rsidP="00B01127" w:rsidRDefault="00B01127" w14:paraId="0371880A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540" w:type="dxa"/>
            <w:shd w:val="clear" w:color="auto" w:fill="E6E6E6"/>
          </w:tcPr>
          <w:p w:rsidRPr="002B2829" w:rsidR="00B01127" w:rsidP="00B01127" w:rsidRDefault="00B01127" w14:paraId="357C8E3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6E6E6"/>
          </w:tcPr>
          <w:p w:rsidRPr="002B2829" w:rsidR="00B01127" w:rsidP="00B01127" w:rsidRDefault="00B01127" w14:paraId="0668E917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shd w:val="clear" w:color="auto" w:fill="E6E6E6"/>
          </w:tcPr>
          <w:p w:rsidRPr="002B2829" w:rsidR="00B01127" w:rsidP="00B01127" w:rsidRDefault="00B01127" w14:paraId="01C2DCAB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Asistente </w:t>
            </w:r>
          </w:p>
        </w:tc>
        <w:tc>
          <w:tcPr>
            <w:tcW w:w="356" w:type="dxa"/>
            <w:shd w:val="clear" w:color="auto" w:fill="E6E6E6"/>
          </w:tcPr>
          <w:p w:rsidRPr="002B2829" w:rsidR="00B01127" w:rsidP="00B01127" w:rsidRDefault="00B01127" w14:paraId="2B984046" w14:textId="7777777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(</w:t>
            </w:r>
          </w:p>
        </w:tc>
        <w:tc>
          <w:tcPr>
            <w:tcW w:w="360" w:type="dxa"/>
            <w:gridSpan w:val="2"/>
            <w:shd w:val="clear" w:color="auto" w:fill="E6E6E6"/>
          </w:tcPr>
          <w:p w:rsidRPr="002B2829" w:rsidR="00B01127" w:rsidP="00B01127" w:rsidRDefault="00B01127" w14:paraId="0AE6811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E6E6E6"/>
          </w:tcPr>
          <w:p w:rsidRPr="002B2829" w:rsidR="00B01127" w:rsidP="00B01127" w:rsidRDefault="00B01127" w14:paraId="47F34106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Pr="002B2829" w:rsidR="00B01127" w:rsidTr="003109AF" w14:paraId="2311CA0E" w14:textId="77777777">
        <w:tc>
          <w:tcPr>
            <w:tcW w:w="7128" w:type="dxa"/>
            <w:gridSpan w:val="5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1B1DBA0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color="auto" w:sz="4" w:space="0"/>
            </w:tcBorders>
          </w:tcPr>
          <w:p w:rsidRPr="002B2829" w:rsidR="00B01127" w:rsidP="00B01127" w:rsidRDefault="00B01127" w14:paraId="5E7795D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Fecha</w:t>
            </w:r>
          </w:p>
        </w:tc>
        <w:tc>
          <w:tcPr>
            <w:tcW w:w="720" w:type="dxa"/>
            <w:gridSpan w:val="3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2CBCEC8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66CB5F3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3109AF" w14:paraId="1AC533C9" w14:textId="77777777">
        <w:tc>
          <w:tcPr>
            <w:tcW w:w="7128" w:type="dxa"/>
            <w:gridSpan w:val="5"/>
            <w:tcBorders>
              <w:top w:val="single" w:color="auto" w:sz="12" w:space="0"/>
            </w:tcBorders>
          </w:tcPr>
          <w:p w:rsidRPr="002B2829" w:rsidR="00B01127" w:rsidP="00B01127" w:rsidRDefault="00B01127" w14:paraId="7C81509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</w:t>
            </w:r>
          </w:p>
        </w:tc>
        <w:tc>
          <w:tcPr>
            <w:tcW w:w="1260" w:type="dxa"/>
            <w:gridSpan w:val="2"/>
          </w:tcPr>
          <w:p w:rsidRPr="002B2829" w:rsidR="00B01127" w:rsidP="00B01127" w:rsidRDefault="00B01127" w14:paraId="07FD214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color="auto" w:sz="12" w:space="0"/>
            </w:tcBorders>
          </w:tcPr>
          <w:p w:rsidRPr="002B2829" w:rsidR="00B01127" w:rsidP="00B01127" w:rsidRDefault="00B01127" w14:paraId="14F2364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</w:t>
            </w:r>
          </w:p>
        </w:tc>
        <w:tc>
          <w:tcPr>
            <w:tcW w:w="722" w:type="dxa"/>
            <w:gridSpan w:val="2"/>
            <w:tcBorders>
              <w:top w:val="single" w:color="auto" w:sz="12" w:space="0"/>
            </w:tcBorders>
          </w:tcPr>
          <w:p w:rsidRPr="002B2829" w:rsidR="00B01127" w:rsidP="00B01127" w:rsidRDefault="00B01127" w14:paraId="2B19E078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</w:p>
        </w:tc>
      </w:tr>
    </w:tbl>
    <w:p w:rsidRPr="002B2829" w:rsidR="00B01127" w:rsidP="00B01127" w:rsidRDefault="00B01127" w14:paraId="1BF80405" w14:textId="77777777">
      <w:pPr>
        <w:rPr>
          <w:rFonts w:ascii="Montserrat" w:hAnsi="Montserrat" w:cs="Arial"/>
          <w:b/>
          <w:sz w:val="20"/>
          <w:szCs w:val="20"/>
        </w:rPr>
      </w:pPr>
      <w:r w:rsidRPr="002B2829">
        <w:rPr>
          <w:rFonts w:ascii="Montserrat" w:hAnsi="Montserrat" w:cs="Arial"/>
          <w:b/>
          <w:sz w:val="20"/>
          <w:szCs w:val="20"/>
        </w:rPr>
        <w:t>9. Becas recibidas</w:t>
      </w:r>
    </w:p>
    <w:p w:rsidRPr="002B2829" w:rsidR="00B01127" w:rsidP="00B01127" w:rsidRDefault="00B01127" w14:paraId="14BEE951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w:rsidRPr="002B2829" w:rsidR="00B01127" w:rsidTr="00B01127" w14:paraId="6277CD8A" w14:textId="77777777">
        <w:tc>
          <w:tcPr>
            <w:tcW w:w="491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2B2829" w:rsidR="00B01127" w:rsidP="00B01127" w:rsidRDefault="00B01127" w14:paraId="7B09966C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91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39DCB0CF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378BD2BE" w14:textId="77777777">
        <w:tc>
          <w:tcPr>
            <w:tcW w:w="4915" w:type="dxa"/>
            <w:tcBorders>
              <w:top w:val="single" w:color="auto" w:sz="12" w:space="0"/>
            </w:tcBorders>
          </w:tcPr>
          <w:p w:rsidRPr="002B2829" w:rsidR="00B01127" w:rsidP="00B01127" w:rsidRDefault="00B01127" w14:paraId="291506E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organte</w:t>
            </w:r>
          </w:p>
        </w:tc>
        <w:tc>
          <w:tcPr>
            <w:tcW w:w="4915" w:type="dxa"/>
            <w:tcBorders>
              <w:top w:val="single" w:color="auto" w:sz="12" w:space="0"/>
            </w:tcBorders>
          </w:tcPr>
          <w:p w:rsidRPr="002B2829" w:rsidR="00B01127" w:rsidP="00B01127" w:rsidRDefault="00B01127" w14:paraId="26B637E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bjetivo de la beca</w:t>
            </w:r>
          </w:p>
        </w:tc>
      </w:tr>
    </w:tbl>
    <w:p w:rsidRPr="002B2829" w:rsidR="00B01127" w:rsidP="00B01127" w:rsidRDefault="00B01127" w14:paraId="0A20887C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336962DF" w14:textId="77777777">
      <w:pPr>
        <w:rPr>
          <w:rFonts w:ascii="Montserrat" w:hAnsi="Montserrat" w:cs="Arial"/>
          <w:b/>
          <w:sz w:val="20"/>
          <w:szCs w:val="20"/>
        </w:rPr>
      </w:pPr>
      <w:r w:rsidRPr="002B2829">
        <w:rPr>
          <w:rFonts w:ascii="Montserrat" w:hAnsi="Montserrat" w:cs="Arial"/>
          <w:b/>
          <w:sz w:val="20"/>
          <w:szCs w:val="20"/>
        </w:rPr>
        <w:t>10. Premios y distinciones recibidas</w:t>
      </w:r>
    </w:p>
    <w:p w:rsidRPr="002B2829" w:rsidR="00B01127" w:rsidP="00B01127" w:rsidRDefault="00B01127" w14:paraId="6D02CEBD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2B2829" w:rsidRDefault="00B01127" w14:paraId="751F899E" w14:textId="54D60935">
      <w:pPr>
        <w:outlineLvl w:val="0"/>
        <w:rPr>
          <w:rFonts w:ascii="Montserrat" w:hAnsi="Montserrat" w:cs="Arial"/>
          <w:sz w:val="20"/>
          <w:szCs w:val="20"/>
        </w:rPr>
      </w:pPr>
      <w:r w:rsidRPr="002B2829">
        <w:rPr>
          <w:rFonts w:ascii="Montserrat" w:hAnsi="Montserrat" w:cs="Arial"/>
          <w:sz w:val="20"/>
          <w:szCs w:val="20"/>
        </w:rPr>
        <w:t>Académic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w:rsidRPr="002B2829" w:rsidR="00B01127" w:rsidTr="00B01127" w14:paraId="5AFF2BC1" w14:textId="77777777">
        <w:tc>
          <w:tcPr>
            <w:tcW w:w="38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2B2829" w:rsidR="00B01127" w:rsidP="00B01127" w:rsidRDefault="002B2829" w14:paraId="55EF6A22" w14:textId="322C2A05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CC77E61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2B2829" w:rsidR="00B01127" w:rsidP="00B01127" w:rsidRDefault="00B01127" w14:paraId="6C483BE2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Fecha 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2B2829" w:rsidR="00B01127" w:rsidP="00B01127" w:rsidRDefault="00B01127" w14:paraId="2A2E357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49C6643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602B6BB1" w14:textId="77777777">
        <w:tc>
          <w:tcPr>
            <w:tcW w:w="3888" w:type="dxa"/>
            <w:tcBorders>
              <w:top w:val="single" w:color="auto" w:sz="12" w:space="0"/>
            </w:tcBorders>
          </w:tcPr>
          <w:p w:rsidRPr="002B2829" w:rsidR="00B01127" w:rsidP="00B01127" w:rsidRDefault="00B01127" w14:paraId="0A3E778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organte</w:t>
            </w:r>
          </w:p>
        </w:tc>
        <w:tc>
          <w:tcPr>
            <w:tcW w:w="3420" w:type="dxa"/>
            <w:tcBorders>
              <w:top w:val="single" w:color="auto" w:sz="12" w:space="0"/>
            </w:tcBorders>
          </w:tcPr>
          <w:p w:rsidRPr="002B2829" w:rsidR="00B01127" w:rsidP="00B01127" w:rsidRDefault="00B01127" w14:paraId="197C963E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Reconocimiento</w:t>
            </w:r>
          </w:p>
        </w:tc>
        <w:tc>
          <w:tcPr>
            <w:tcW w:w="1080" w:type="dxa"/>
          </w:tcPr>
          <w:p w:rsidRPr="002B2829" w:rsidR="00B01127" w:rsidP="00B01127" w:rsidRDefault="00B01127" w14:paraId="5B9C895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1F4D86A7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</w:t>
            </w:r>
          </w:p>
        </w:tc>
        <w:tc>
          <w:tcPr>
            <w:tcW w:w="722" w:type="dxa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7C33896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</w:p>
        </w:tc>
      </w:tr>
      <w:tr w:rsidRPr="002B2829" w:rsidR="00B01127" w:rsidTr="00B01127" w14:paraId="0387A97D" w14:textId="77777777">
        <w:tc>
          <w:tcPr>
            <w:tcW w:w="38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2B2829" w:rsidR="00B01127" w:rsidP="00B01127" w:rsidRDefault="002B2829" w14:paraId="1FD593AC" w14:textId="6354CDA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F8EF5DD" w14:textId="77777777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2B2829" w:rsidR="00B01127" w:rsidP="00B01127" w:rsidRDefault="00B01127" w14:paraId="0A7B0AF6" w14:textId="77777777">
            <w:pPr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 xml:space="preserve">Fecha 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2B2829" w:rsidR="00B01127" w:rsidP="00B01127" w:rsidRDefault="00B01127" w14:paraId="2D60338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2B2829" w:rsidR="00B01127" w:rsidP="00B01127" w:rsidRDefault="00B01127" w14:paraId="5EA538FA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52D2D230" w14:textId="77777777">
        <w:tc>
          <w:tcPr>
            <w:tcW w:w="3888" w:type="dxa"/>
            <w:tcBorders>
              <w:top w:val="single" w:color="auto" w:sz="12" w:space="0"/>
            </w:tcBorders>
          </w:tcPr>
          <w:p w:rsidRPr="002B2829" w:rsidR="00B01127" w:rsidP="00B01127" w:rsidRDefault="00B01127" w14:paraId="067DCBA6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Otorgante</w:t>
            </w:r>
          </w:p>
        </w:tc>
        <w:tc>
          <w:tcPr>
            <w:tcW w:w="3420" w:type="dxa"/>
            <w:tcBorders>
              <w:top w:val="single" w:color="auto" w:sz="12" w:space="0"/>
            </w:tcBorders>
          </w:tcPr>
          <w:p w:rsidRPr="002B2829" w:rsidR="00B01127" w:rsidP="00B01127" w:rsidRDefault="00B01127" w14:paraId="22FA4B5D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Reconocimiento</w:t>
            </w:r>
          </w:p>
        </w:tc>
        <w:tc>
          <w:tcPr>
            <w:tcW w:w="1080" w:type="dxa"/>
          </w:tcPr>
          <w:p w:rsidRPr="002B2829" w:rsidR="00B01127" w:rsidP="00B01127" w:rsidRDefault="00B01127" w14:paraId="772A0121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217A40BB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mm</w:t>
            </w:r>
          </w:p>
        </w:tc>
        <w:tc>
          <w:tcPr>
            <w:tcW w:w="722" w:type="dxa"/>
            <w:tcBorders>
              <w:top w:val="single" w:color="auto" w:sz="12" w:space="0"/>
            </w:tcBorders>
            <w:shd w:val="clear" w:color="auto" w:fill="auto"/>
          </w:tcPr>
          <w:p w:rsidRPr="002B2829" w:rsidR="00B01127" w:rsidP="00B01127" w:rsidRDefault="00B01127" w14:paraId="6A121595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2B2829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</w:p>
        </w:tc>
      </w:tr>
    </w:tbl>
    <w:p w:rsidRPr="002B2829" w:rsidR="00B01127" w:rsidP="00B01127" w:rsidRDefault="00B01127" w14:paraId="3DD90FDC" w14:textId="77777777">
      <w:pPr>
        <w:rPr>
          <w:rFonts w:ascii="Montserrat" w:hAnsi="Montserrat" w:cs="Arial"/>
          <w:sz w:val="20"/>
          <w:szCs w:val="20"/>
        </w:rPr>
      </w:pPr>
    </w:p>
    <w:p w:rsidR="00B01127" w:rsidP="00B01127" w:rsidRDefault="00B01127" w14:paraId="4B423C5E" w14:textId="77777777">
      <w:pPr>
        <w:pStyle w:val="Textoindependiente"/>
        <w:rPr>
          <w:rFonts w:ascii="Montserrat" w:hAnsi="Montserrat" w:cs="Arial"/>
          <w:sz w:val="20"/>
          <w:lang w:val="es-MX"/>
        </w:rPr>
      </w:pPr>
      <w:r w:rsidRPr="002B2829">
        <w:rPr>
          <w:rFonts w:ascii="Montserrat" w:hAnsi="Montserrat" w:cs="Arial"/>
          <w:sz w:val="20"/>
          <w:lang w:val="es-MX"/>
        </w:rPr>
        <w:t>Declaro que los datos expresados en este formato son fidedignos, en caso de que así se requiriera, presentaré la documentación adicional que se me solicite.</w:t>
      </w:r>
    </w:p>
    <w:p w:rsidRPr="002B2829" w:rsidR="009C3AE6" w:rsidP="00B01127" w:rsidRDefault="009C3AE6" w14:paraId="1D9906A1" w14:textId="77777777">
      <w:pPr>
        <w:pStyle w:val="Textoindependiente"/>
        <w:rPr>
          <w:rFonts w:ascii="Montserrat" w:hAnsi="Montserrat" w:cs="Arial"/>
          <w:sz w:val="20"/>
          <w:lang w:val="es-MX"/>
        </w:rPr>
      </w:pPr>
    </w:p>
    <w:p w:rsidRPr="002B2829" w:rsidR="00B01127" w:rsidP="00B01127" w:rsidRDefault="00B01127" w14:paraId="4712CCFF" w14:textId="77777777">
      <w:pPr>
        <w:rPr>
          <w:rFonts w:ascii="Montserrat" w:hAnsi="Montserrat" w:cs="Arial"/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Pr="002B2829" w:rsidR="00B01127" w:rsidTr="00B01127" w14:paraId="7386D4B2" w14:textId="77777777">
        <w:tc>
          <w:tcPr>
            <w:tcW w:w="9830" w:type="dxa"/>
            <w:tcBorders>
              <w:bottom w:val="single" w:color="auto" w:sz="12" w:space="0"/>
            </w:tcBorders>
          </w:tcPr>
          <w:p w:rsidRPr="002B2829" w:rsidR="00B01127" w:rsidP="00B01127" w:rsidRDefault="00B01127" w14:paraId="374F2D3A" w14:textId="77777777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</w:tr>
      <w:tr w:rsidRPr="002B2829" w:rsidR="00B01127" w:rsidTr="00B01127" w14:paraId="47018C16" w14:textId="77777777">
        <w:tc>
          <w:tcPr>
            <w:tcW w:w="9830" w:type="dxa"/>
            <w:tcBorders>
              <w:top w:val="single" w:color="auto" w:sz="12" w:space="0"/>
            </w:tcBorders>
          </w:tcPr>
          <w:p w:rsidRPr="002B2829" w:rsidR="00B01127" w:rsidP="00B01127" w:rsidRDefault="00B01127" w14:paraId="169AAD93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Lugar y fecha</w:t>
            </w:r>
          </w:p>
        </w:tc>
      </w:tr>
    </w:tbl>
    <w:p w:rsidRPr="002B2829" w:rsidR="00B01127" w:rsidP="00B01127" w:rsidRDefault="00B01127" w14:paraId="2167FDDD" w14:textId="77777777">
      <w:pPr>
        <w:rPr>
          <w:rFonts w:ascii="Montserrat" w:hAnsi="Montserrat" w:cs="Arial"/>
          <w:sz w:val="20"/>
          <w:szCs w:val="20"/>
        </w:rPr>
      </w:pPr>
    </w:p>
    <w:p w:rsidRPr="002B2829" w:rsidR="00B01127" w:rsidP="00B01127" w:rsidRDefault="00B01127" w14:paraId="2D82C0E8" w14:textId="77777777">
      <w:pPr>
        <w:rPr>
          <w:rFonts w:ascii="Montserrat" w:hAnsi="Montserrat" w:cs="Arial"/>
          <w:sz w:val="20"/>
          <w:szCs w:val="20"/>
        </w:rPr>
      </w:pPr>
    </w:p>
    <w:p w:rsidR="00B01127" w:rsidP="00B01127" w:rsidRDefault="00B01127" w14:paraId="0C2F51E9" w14:textId="77777777">
      <w:pPr>
        <w:rPr>
          <w:rFonts w:ascii="Montserrat" w:hAnsi="Montserrat" w:cs="Arial"/>
          <w:sz w:val="20"/>
          <w:szCs w:val="20"/>
        </w:rPr>
      </w:pPr>
    </w:p>
    <w:p w:rsidRPr="002B2829" w:rsidR="009C3AE6" w:rsidP="00B01127" w:rsidRDefault="009C3AE6" w14:paraId="12A0190C" w14:textId="77777777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w:rsidRPr="002B2829" w:rsidR="00B01127" w:rsidTr="00B01127" w14:paraId="7CCDEA08" w14:textId="77777777">
        <w:tc>
          <w:tcPr>
            <w:tcW w:w="9830" w:type="dxa"/>
            <w:tcBorders>
              <w:bottom w:val="single" w:color="auto" w:sz="12" w:space="0"/>
            </w:tcBorders>
          </w:tcPr>
          <w:p w:rsidRPr="002B2829" w:rsidR="00B01127" w:rsidP="00B01127" w:rsidRDefault="00B01127" w14:paraId="0E661204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Pr="002B2829" w:rsidR="00B01127" w:rsidTr="00B01127" w14:paraId="24D57DF0" w14:textId="77777777">
        <w:tc>
          <w:tcPr>
            <w:tcW w:w="9830" w:type="dxa"/>
            <w:tcBorders>
              <w:top w:val="single" w:color="auto" w:sz="12" w:space="0"/>
            </w:tcBorders>
          </w:tcPr>
          <w:p w:rsidRPr="002B2829" w:rsidR="00B01127" w:rsidP="00B01127" w:rsidRDefault="00B01127" w14:paraId="02983929" w14:textId="7777777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2B2829">
              <w:rPr>
                <w:rFonts w:ascii="Montserrat" w:hAnsi="Montserrat" w:cs="Arial"/>
                <w:sz w:val="20"/>
                <w:szCs w:val="20"/>
              </w:rPr>
              <w:t>Nombre y firma</w:t>
            </w:r>
          </w:p>
        </w:tc>
      </w:tr>
    </w:tbl>
    <w:p w:rsidR="00B01127" w:rsidP="003109AF" w:rsidRDefault="00B01127" w14:paraId="2D4D21D4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54EE62B0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665A2F85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2CDDF59C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5A241D04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3679F6E6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0001A43C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5A063AA2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3C043278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0810F03A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0CDC9141" w14:textId="77777777">
      <w:pPr>
        <w:rPr>
          <w:rFonts w:ascii="Montserrat" w:hAnsi="Montserrat" w:cs="Arial"/>
          <w:sz w:val="20"/>
          <w:szCs w:val="20"/>
        </w:rPr>
      </w:pPr>
    </w:p>
    <w:p w:rsidR="009319EF" w:rsidP="003109AF" w:rsidRDefault="009319EF" w14:paraId="584CD786" w14:textId="77777777">
      <w:pPr>
        <w:rPr>
          <w:rFonts w:ascii="Montserrat" w:hAnsi="Montserrat" w:cs="Arial"/>
          <w:sz w:val="20"/>
          <w:szCs w:val="20"/>
        </w:rPr>
      </w:pPr>
    </w:p>
    <w:p w:rsidRPr="00B80EE0" w:rsidR="009319EF" w:rsidP="003109AF" w:rsidRDefault="009319EF" w14:paraId="16F50480" w14:textId="019904CF">
      <w:pPr>
        <w:rPr>
          <w:rFonts w:ascii="Montserrat" w:hAnsi="Montserrat" w:cs="Arial"/>
          <w:b/>
          <w:sz w:val="20"/>
          <w:szCs w:val="20"/>
        </w:rPr>
      </w:pPr>
      <w:r w:rsidRPr="00B80EE0">
        <w:rPr>
          <w:rFonts w:ascii="Montserrat" w:hAnsi="Montserrat" w:cs="Arial"/>
          <w:b/>
          <w:sz w:val="20"/>
          <w:szCs w:val="20"/>
        </w:rPr>
        <w:t>** En los puntos 4,5,6,7,8,9 y 10 en caso de tener más de un registro puede agregar los necesarios, manteniendo el formato (copiar la tabla con los datos solicitados)</w:t>
      </w:r>
    </w:p>
    <w:sectPr w:rsidRPr="00B80EE0" w:rsidR="009319EF" w:rsidSect="00D21E61">
      <w:headerReference w:type="default" r:id="rId8"/>
      <w:footerReference w:type="default" r:id="rId9"/>
      <w:pgSz w:w="12240" w:h="15840" w:orient="portrait"/>
      <w:pgMar w:top="1560" w:right="1134" w:bottom="709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BE" w:rsidP="00A40E17" w:rsidRDefault="006125BE" w14:paraId="574FEBA9" w14:textId="77777777">
      <w:r>
        <w:separator/>
      </w:r>
    </w:p>
  </w:endnote>
  <w:endnote w:type="continuationSeparator" w:id="0">
    <w:p w:rsidR="006125BE" w:rsidP="00A40E17" w:rsidRDefault="006125BE" w14:paraId="04E0D6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D21E61" w:rsidR="00B01127" w:rsidP="00D21E61" w:rsidRDefault="00456E61" w14:paraId="2EEFABF0" w14:textId="57178FF3">
    <w:pPr>
      <w:pStyle w:val="Piedepgina"/>
      <w:jc w:val="right"/>
      <w:rPr>
        <w:rFonts w:ascii="Montserrat" w:hAnsi="Montserrat"/>
        <w:sz w:val="18"/>
        <w:szCs w:val="18"/>
        <w:lang w:val="es-MX"/>
      </w:rPr>
    </w:pPr>
    <w:r>
      <w:rPr>
        <w:rFonts w:ascii="Montserrat" w:hAnsi="Montserrat"/>
        <w:sz w:val="18"/>
        <w:szCs w:val="18"/>
        <w:lang w:val="es-MX"/>
      </w:rPr>
      <w:t>F.P.C4.3.01.4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BE" w:rsidP="00A40E17" w:rsidRDefault="006125BE" w14:paraId="21F75F6D" w14:textId="77777777">
      <w:r>
        <w:separator/>
      </w:r>
    </w:p>
  </w:footnote>
  <w:footnote w:type="continuationSeparator" w:id="0">
    <w:p w:rsidR="006125BE" w:rsidP="00A40E17" w:rsidRDefault="006125BE" w14:paraId="749BA08D" w14:textId="77777777">
      <w:r>
        <w:continuationSeparator/>
      </w:r>
    </w:p>
  </w:footnote>
  <w:footnote w:id="1">
    <w:p w:rsidR="00B01127" w:rsidP="00B01127" w:rsidRDefault="00B01127" w14:paraId="32AE087B" w14:textId="77777777">
      <w:pPr>
        <w:pStyle w:val="Textonotapie"/>
        <w:rPr>
          <w:lang w:val="es-MX"/>
        </w:rPr>
      </w:pPr>
    </w:p>
  </w:footnote>
  <w:footnote w:id="2">
    <w:p w:rsidRPr="006756EF" w:rsidR="00B01127" w:rsidP="00B01127" w:rsidRDefault="00B01127" w14:paraId="59882548" w14:textId="77777777">
      <w:pPr>
        <w:pStyle w:val="Textonotapie"/>
        <w:rPr>
          <w:rFonts w:ascii="Arial" w:hAnsi="Arial" w:cs="Arial"/>
          <w:lang w:val="es-MX"/>
        </w:rPr>
      </w:pPr>
      <w:r w:rsidRPr="006756EF">
        <w:rPr>
          <w:rStyle w:val="Refdenotaalpie"/>
          <w:rFonts w:ascii="Arial" w:hAnsi="Arial" w:cs="Arial"/>
        </w:rPr>
        <w:footnoteRef/>
      </w:r>
      <w:r w:rsidRPr="006756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Primaria, s</w:t>
      </w:r>
      <w:r w:rsidRPr="006756EF">
        <w:rPr>
          <w:rFonts w:ascii="Arial" w:hAnsi="Arial" w:cs="Arial"/>
          <w:lang w:val="es-MX"/>
        </w:rPr>
        <w:t xml:space="preserve">ecundaria, </w:t>
      </w:r>
      <w:r>
        <w:rPr>
          <w:rFonts w:ascii="Arial" w:hAnsi="Arial" w:cs="Arial"/>
          <w:lang w:val="es-MX"/>
        </w:rPr>
        <w:t>bachillerato, l</w:t>
      </w:r>
      <w:r w:rsidRPr="006756EF">
        <w:rPr>
          <w:rFonts w:ascii="Arial" w:hAnsi="Arial" w:cs="Arial"/>
          <w:lang w:val="es-MX"/>
        </w:rPr>
        <w:t>icenciatura</w:t>
      </w:r>
      <w:r>
        <w:rPr>
          <w:rFonts w:ascii="Arial" w:hAnsi="Arial" w:cs="Arial"/>
          <w:lang w:val="es-MX"/>
        </w:rPr>
        <w:t xml:space="preserve"> o p</w:t>
      </w:r>
      <w:r w:rsidRPr="006756EF">
        <w:rPr>
          <w:rFonts w:ascii="Arial" w:hAnsi="Arial" w:cs="Arial"/>
          <w:lang w:val="es-MX"/>
        </w:rPr>
        <w:t>osgrado</w:t>
      </w:r>
      <w:r>
        <w:rPr>
          <w:rFonts w:ascii="Arial" w:hAnsi="Arial" w:cs="Arial"/>
          <w:lang w:val="es-MX"/>
        </w:rPr>
        <w:t>.</w:t>
      </w:r>
    </w:p>
  </w:footnote>
  <w:footnote w:id="3">
    <w:p w:rsidRPr="008B7BF5" w:rsidR="00B01127" w:rsidP="00B01127" w:rsidRDefault="00B01127" w14:paraId="570B29C0" w14:textId="77777777">
      <w:pPr>
        <w:pStyle w:val="Textonotapie"/>
        <w:rPr>
          <w:rFonts w:ascii="Arial" w:hAnsi="Arial" w:cs="Arial"/>
          <w:lang w:val="es-MX"/>
        </w:rPr>
      </w:pPr>
      <w:r w:rsidRPr="008B7BF5">
        <w:rPr>
          <w:rStyle w:val="Refdenotaalpie"/>
          <w:rFonts w:ascii="Arial" w:hAnsi="Arial" w:cs="Arial"/>
        </w:rPr>
        <w:footnoteRef/>
      </w:r>
      <w:r w:rsidRPr="008B7BF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Director, c</w:t>
      </w:r>
      <w:r w:rsidRPr="008B7BF5">
        <w:rPr>
          <w:rFonts w:ascii="Arial" w:hAnsi="Arial" w:cs="Arial"/>
          <w:lang w:val="es-MX"/>
        </w:rPr>
        <w:t>olaborador</w:t>
      </w:r>
      <w:r>
        <w:rPr>
          <w:rFonts w:ascii="Arial" w:hAnsi="Arial" w:cs="Arial"/>
          <w:lang w:val="es-MX"/>
        </w:rPr>
        <w:t xml:space="preserve"> o</w:t>
      </w:r>
      <w:r w:rsidRPr="008B7BF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8B7BF5">
        <w:rPr>
          <w:rFonts w:ascii="Arial" w:hAnsi="Arial" w:cs="Arial"/>
          <w:lang w:val="es-MX"/>
        </w:rPr>
        <w:t>sistente</w:t>
      </w:r>
      <w:r>
        <w:rPr>
          <w:rFonts w:ascii="Arial" w:hAnsi="Arial" w:cs="Arial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B01127" w:rsidP="00A40E17" w:rsidRDefault="00B01127" w14:paraId="737C119B" w14:textId="61C067E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266B"/>
    <w:multiLevelType w:val="hybridMultilevel"/>
    <w:tmpl w:val="B4BAF08C"/>
    <w:lvl w:ilvl="0" w:tplc="FFFFFFFF">
      <w:numFmt w:val="bullet"/>
      <w:lvlText w:val="•"/>
      <w:lvlJc w:val="left"/>
      <w:pPr>
        <w:ind w:left="720" w:hanging="360"/>
      </w:pPr>
      <w:rPr>
        <w:rFonts w:hint="default" w:ascii="Arial" w:hAnsi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hint="default"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23"/>
  </w:num>
  <w:num w:numId="7">
    <w:abstractNumId w:val="18"/>
  </w:num>
  <w:num w:numId="8">
    <w:abstractNumId w:val="20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22"/>
  </w:num>
  <w:num w:numId="15">
    <w:abstractNumId w:val="21"/>
  </w:num>
  <w:num w:numId="16">
    <w:abstractNumId w:val="3"/>
  </w:num>
  <w:num w:numId="17">
    <w:abstractNumId w:val="2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2"/>
  </w:num>
  <w:num w:numId="23">
    <w:abstractNumId w:val="0"/>
  </w:num>
  <w:num w:numId="24">
    <w:abstractNumId w:val="1"/>
  </w:num>
  <w:num w:numId="2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17"/>
    <w:rsid w:val="00000927"/>
    <w:rsid w:val="00004473"/>
    <w:rsid w:val="000142D3"/>
    <w:rsid w:val="00016774"/>
    <w:rsid w:val="000178AB"/>
    <w:rsid w:val="000232B2"/>
    <w:rsid w:val="0003370C"/>
    <w:rsid w:val="000364BE"/>
    <w:rsid w:val="0003653C"/>
    <w:rsid w:val="00036F47"/>
    <w:rsid w:val="00040F06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30A5F"/>
    <w:rsid w:val="001513BB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E2C1B"/>
    <w:rsid w:val="001E3CFE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66D1C"/>
    <w:rsid w:val="0027329D"/>
    <w:rsid w:val="00273A19"/>
    <w:rsid w:val="002740F2"/>
    <w:rsid w:val="00280F80"/>
    <w:rsid w:val="002B2829"/>
    <w:rsid w:val="002D5D18"/>
    <w:rsid w:val="002D70F5"/>
    <w:rsid w:val="002E1B1E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09AF"/>
    <w:rsid w:val="00317868"/>
    <w:rsid w:val="00322277"/>
    <w:rsid w:val="0032672A"/>
    <w:rsid w:val="00335687"/>
    <w:rsid w:val="00350D53"/>
    <w:rsid w:val="00351A1E"/>
    <w:rsid w:val="003617B9"/>
    <w:rsid w:val="00381493"/>
    <w:rsid w:val="00386B20"/>
    <w:rsid w:val="003956BE"/>
    <w:rsid w:val="003A00E9"/>
    <w:rsid w:val="003A291E"/>
    <w:rsid w:val="003B2029"/>
    <w:rsid w:val="003C1962"/>
    <w:rsid w:val="003C6C71"/>
    <w:rsid w:val="003D0438"/>
    <w:rsid w:val="003F5454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56E61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1A78"/>
    <w:rsid w:val="004E5378"/>
    <w:rsid w:val="004F254D"/>
    <w:rsid w:val="004F3C74"/>
    <w:rsid w:val="00506AA2"/>
    <w:rsid w:val="00511B30"/>
    <w:rsid w:val="00520629"/>
    <w:rsid w:val="005442E3"/>
    <w:rsid w:val="0054785F"/>
    <w:rsid w:val="0055548C"/>
    <w:rsid w:val="00562C72"/>
    <w:rsid w:val="00573BA7"/>
    <w:rsid w:val="00590A83"/>
    <w:rsid w:val="00590BFB"/>
    <w:rsid w:val="00597661"/>
    <w:rsid w:val="00597DFF"/>
    <w:rsid w:val="005A4B3E"/>
    <w:rsid w:val="005A73A7"/>
    <w:rsid w:val="005B0E11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25B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46C1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D32F9"/>
    <w:rsid w:val="007F12EB"/>
    <w:rsid w:val="007F26FE"/>
    <w:rsid w:val="0080289B"/>
    <w:rsid w:val="008043E2"/>
    <w:rsid w:val="00806B72"/>
    <w:rsid w:val="008114D6"/>
    <w:rsid w:val="00821004"/>
    <w:rsid w:val="00823914"/>
    <w:rsid w:val="008327E4"/>
    <w:rsid w:val="00833446"/>
    <w:rsid w:val="00841AB2"/>
    <w:rsid w:val="00851946"/>
    <w:rsid w:val="00854F59"/>
    <w:rsid w:val="0087250A"/>
    <w:rsid w:val="00872D33"/>
    <w:rsid w:val="00873B65"/>
    <w:rsid w:val="00874C74"/>
    <w:rsid w:val="00875BB5"/>
    <w:rsid w:val="00884FC2"/>
    <w:rsid w:val="008904DF"/>
    <w:rsid w:val="00895991"/>
    <w:rsid w:val="008A3AFC"/>
    <w:rsid w:val="008B7F7E"/>
    <w:rsid w:val="008D7317"/>
    <w:rsid w:val="008E377E"/>
    <w:rsid w:val="008F26D9"/>
    <w:rsid w:val="008F55BD"/>
    <w:rsid w:val="008F64A5"/>
    <w:rsid w:val="00907260"/>
    <w:rsid w:val="00914DBD"/>
    <w:rsid w:val="00920D37"/>
    <w:rsid w:val="009319EF"/>
    <w:rsid w:val="00966220"/>
    <w:rsid w:val="00966A1E"/>
    <w:rsid w:val="009826AF"/>
    <w:rsid w:val="0098496B"/>
    <w:rsid w:val="009864E9"/>
    <w:rsid w:val="00987BB2"/>
    <w:rsid w:val="00994F2F"/>
    <w:rsid w:val="009964FE"/>
    <w:rsid w:val="009A06A2"/>
    <w:rsid w:val="009A1390"/>
    <w:rsid w:val="009C319C"/>
    <w:rsid w:val="009C3AE6"/>
    <w:rsid w:val="009D4E03"/>
    <w:rsid w:val="009E3F30"/>
    <w:rsid w:val="009F3154"/>
    <w:rsid w:val="009F317E"/>
    <w:rsid w:val="009F395E"/>
    <w:rsid w:val="00A1369A"/>
    <w:rsid w:val="00A16B0D"/>
    <w:rsid w:val="00A31991"/>
    <w:rsid w:val="00A40E17"/>
    <w:rsid w:val="00A46D2D"/>
    <w:rsid w:val="00A50025"/>
    <w:rsid w:val="00A631C7"/>
    <w:rsid w:val="00A6394B"/>
    <w:rsid w:val="00A67C47"/>
    <w:rsid w:val="00A77274"/>
    <w:rsid w:val="00A778FA"/>
    <w:rsid w:val="00A8269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D6D10"/>
    <w:rsid w:val="00AE2471"/>
    <w:rsid w:val="00AE3A5F"/>
    <w:rsid w:val="00AE3B12"/>
    <w:rsid w:val="00AE650A"/>
    <w:rsid w:val="00AE6F7F"/>
    <w:rsid w:val="00AF0E3E"/>
    <w:rsid w:val="00AF282B"/>
    <w:rsid w:val="00AF5480"/>
    <w:rsid w:val="00B01127"/>
    <w:rsid w:val="00B057CE"/>
    <w:rsid w:val="00B0598B"/>
    <w:rsid w:val="00B1333F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02F7"/>
    <w:rsid w:val="00B80EE0"/>
    <w:rsid w:val="00B876BC"/>
    <w:rsid w:val="00B911FB"/>
    <w:rsid w:val="00B9256D"/>
    <w:rsid w:val="00B93D85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F16AC"/>
    <w:rsid w:val="00BF1CB1"/>
    <w:rsid w:val="00BF2703"/>
    <w:rsid w:val="00BF783B"/>
    <w:rsid w:val="00C03663"/>
    <w:rsid w:val="00C21025"/>
    <w:rsid w:val="00C22567"/>
    <w:rsid w:val="00C22D4A"/>
    <w:rsid w:val="00C3229C"/>
    <w:rsid w:val="00C36D87"/>
    <w:rsid w:val="00C40C35"/>
    <w:rsid w:val="00C40EDC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D5213"/>
    <w:rsid w:val="00CE1C7E"/>
    <w:rsid w:val="00CE5AED"/>
    <w:rsid w:val="00D03A71"/>
    <w:rsid w:val="00D03E36"/>
    <w:rsid w:val="00D07B68"/>
    <w:rsid w:val="00D12413"/>
    <w:rsid w:val="00D127E4"/>
    <w:rsid w:val="00D201D3"/>
    <w:rsid w:val="00D21E61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B0E38"/>
    <w:rsid w:val="00DC4F39"/>
    <w:rsid w:val="00DD1E7B"/>
    <w:rsid w:val="00DD1F00"/>
    <w:rsid w:val="00DE5F06"/>
    <w:rsid w:val="00DF02A2"/>
    <w:rsid w:val="00DF16BE"/>
    <w:rsid w:val="00DF3456"/>
    <w:rsid w:val="00E0290A"/>
    <w:rsid w:val="00E12067"/>
    <w:rsid w:val="00E3041B"/>
    <w:rsid w:val="00E36C94"/>
    <w:rsid w:val="00E37ABF"/>
    <w:rsid w:val="00E458A9"/>
    <w:rsid w:val="00E6096F"/>
    <w:rsid w:val="00E60D52"/>
    <w:rsid w:val="00E6422E"/>
    <w:rsid w:val="00E65147"/>
    <w:rsid w:val="00E66171"/>
    <w:rsid w:val="00E68D9A"/>
    <w:rsid w:val="00E71AFD"/>
    <w:rsid w:val="00E73B79"/>
    <w:rsid w:val="00E8293C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4DDB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769"/>
    <w:rsid w:val="00FD1D48"/>
    <w:rsid w:val="00FE4F0B"/>
    <w:rsid w:val="00FE5C9F"/>
    <w:rsid w:val="00FF4807"/>
    <w:rsid w:val="00FF4817"/>
    <w:rsid w:val="1D3BA271"/>
    <w:rsid w:val="213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  <w15:docId w15:val="{5F3ED55C-5482-4A24-AF73-526E2964A6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hAnsi="PMingLiU" w:eastAsiaTheme="minorEastAsia"/>
      <w:sz w:val="22"/>
      <w:szCs w:val="22"/>
      <w:lang w:val="es-MX"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54785F"/>
    <w:rPr>
      <w:rFonts w:ascii="PMingLiU" w:hAnsi="PMingLiU" w:eastAsiaTheme="minorEastAsia"/>
      <w:sz w:val="22"/>
      <w:szCs w:val="22"/>
      <w:lang w:val="es-MX" w:eastAsia="es-ES"/>
    </w:rPr>
  </w:style>
  <w:style w:type="paragraph" w:styleId="yiv8281534109msonormal" w:customStyle="1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MX" w:eastAsia="es-MX"/>
    </w:rPr>
  </w:style>
  <w:style w:type="character" w:styleId="PrrafodelistaCar" w:customStyle="1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hAnsi="Arial" w:eastAsia="MS Mincho" w:cs="Times New Roman"/>
      <w:sz w:val="22"/>
      <w:szCs w:val="20"/>
      <w:lang w:val="es-ES_tradnl" w:eastAsia="ar-SA"/>
    </w:rPr>
  </w:style>
  <w:style w:type="character" w:styleId="TextoindependienteCar" w:customStyle="1">
    <w:name w:val="Texto independiente Car"/>
    <w:basedOn w:val="Fuentedeprrafopredeter"/>
    <w:link w:val="Textoindependiente"/>
    <w:rsid w:val="0054785F"/>
    <w:rPr>
      <w:rFonts w:ascii="Arial" w:hAnsi="Arial" w:eastAsia="MS Mincho" w:cs="Times New Roman"/>
      <w:sz w:val="22"/>
      <w:szCs w:val="20"/>
      <w:lang w:val="es-ES_tradnl" w:eastAsia="ar-SA"/>
    </w:rPr>
  </w:style>
  <w:style w:type="character" w:styleId="Ttulo1Car" w:customStyle="1">
    <w:name w:val="Título 1 Car"/>
    <w:basedOn w:val="Fuentedeprrafopredeter"/>
    <w:link w:val="Ttulo1"/>
    <w:uiPriority w:val="9"/>
    <w:rsid w:val="000142D3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styleId="Textoindependiente21" w:customStyle="1">
    <w:name w:val="Texto independiente 21"/>
    <w:basedOn w:val="Normal"/>
    <w:uiPriority w:val="99"/>
    <w:rsid w:val="001923D9"/>
    <w:pPr>
      <w:jc w:val="both"/>
    </w:pPr>
    <w:rPr>
      <w:rFonts w:ascii="Times New Roman" w:hAnsi="Times New Roman" w:eastAsia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  <w:style w:type="paragraph" w:styleId="Textonotapie">
    <w:name w:val="footnote text"/>
    <w:basedOn w:val="Normal"/>
    <w:link w:val="TextonotapieCar"/>
    <w:rsid w:val="00B01127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TextonotapieCar" w:customStyle="1">
    <w:name w:val="Texto nota pie Car"/>
    <w:basedOn w:val="Fuentedeprrafopredeter"/>
    <w:link w:val="Textonotapie"/>
    <w:rsid w:val="00B01127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B01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2A42-CBDC-4CC1-977C-DBF6E88865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Secretaria Académica</lastModifiedBy>
  <revision>4</revision>
  <lastPrinted>2024-04-16T20:49:00.0000000Z</lastPrinted>
  <dcterms:created xsi:type="dcterms:W3CDTF">2024-05-30T16:15:00.0000000Z</dcterms:created>
  <dcterms:modified xsi:type="dcterms:W3CDTF">2024-06-07T23:14:20.9547717Z</dcterms:modified>
</coreProperties>
</file>